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CB29B" w14:textId="3649DE5D" w:rsidR="007F0C86" w:rsidRPr="008B70C3" w:rsidRDefault="00646437" w:rsidP="0064643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B70C3">
        <w:rPr>
          <w:rFonts w:ascii="Arial" w:hAnsi="Arial" w:cs="Arial"/>
          <w:b/>
          <w:bCs/>
          <w:sz w:val="32"/>
          <w:szCs w:val="32"/>
        </w:rPr>
        <w:t>Docker Web Server Deployment Guide</w:t>
      </w:r>
      <w:r w:rsidR="002D7D80" w:rsidRPr="008B70C3">
        <w:rPr>
          <w:rFonts w:ascii="Arial" w:hAnsi="Arial" w:cs="Arial"/>
          <w:b/>
          <w:bCs/>
          <w:sz w:val="32"/>
          <w:szCs w:val="32"/>
        </w:rPr>
        <w:t xml:space="preserve"> Using AWS</w:t>
      </w:r>
    </w:p>
    <w:p w14:paraId="1AAAA699" w14:textId="77777777" w:rsidR="00646437" w:rsidRPr="008B70C3" w:rsidRDefault="00646437" w:rsidP="00646437">
      <w:pPr>
        <w:rPr>
          <w:rFonts w:ascii="Arial" w:eastAsia="Times New Roman" w:hAnsi="Arial" w:cs="Arial"/>
          <w:kern w:val="0"/>
          <w14:ligatures w14:val="none"/>
        </w:rPr>
      </w:pPr>
      <w:r w:rsidRPr="008B70C3">
        <w:rPr>
          <w:rFonts w:ascii="Arial" w:hAnsi="Arial" w:cs="Arial"/>
        </w:rPr>
        <w:t>Table of Contents</w:t>
      </w:r>
      <w:r w:rsidRPr="008B70C3">
        <w:rPr>
          <w:rFonts w:ascii="Arial" w:hAnsi="Arial" w:cs="Arial"/>
        </w:rPr>
        <w:br/>
      </w:r>
      <w:r w:rsidRPr="008B70C3">
        <w:rPr>
          <w:rFonts w:ascii="Arial" w:hAnsi="Arial" w:cs="Arial"/>
        </w:rPr>
        <w:br/>
      </w:r>
      <w:r w:rsidRPr="008B70C3">
        <w:rPr>
          <w:rFonts w:ascii="Arial" w:eastAsia="Times New Roman" w:hAnsi="Arial" w:cs="Arial"/>
          <w:kern w:val="0"/>
          <w14:ligatures w14:val="none"/>
        </w:rPr>
        <w:t xml:space="preserve">  </w:t>
      </w:r>
      <w:hyperlink w:anchor="prerequisites" w:history="1">
        <w:r w:rsidRPr="008B70C3">
          <w:rPr>
            <w:rFonts w:ascii="Arial" w:eastAsia="Times New Roman" w:hAnsi="Arial" w:cs="Arial"/>
            <w:color w:val="0000FF"/>
            <w:kern w:val="0"/>
            <w:u w:val="single"/>
            <w14:ligatures w14:val="none"/>
          </w:rPr>
          <w:t>Prerequisites</w:t>
        </w:r>
      </w:hyperlink>
      <w:r w:rsidRPr="008B70C3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5A475676" w14:textId="77777777" w:rsidR="00646437" w:rsidRPr="008B70C3" w:rsidRDefault="00646437" w:rsidP="00646437">
      <w:pPr>
        <w:rPr>
          <w:rFonts w:ascii="Arial" w:eastAsia="Times New Roman" w:hAnsi="Arial" w:cs="Arial"/>
          <w:kern w:val="0"/>
          <w14:ligatures w14:val="none"/>
        </w:rPr>
      </w:pPr>
      <w:r w:rsidRPr="008B70C3">
        <w:rPr>
          <w:rFonts w:ascii="Arial" w:eastAsia="Times New Roman" w:hAnsi="Arial" w:cs="Arial"/>
          <w:kern w:val="0"/>
          <w14:ligatures w14:val="none"/>
        </w:rPr>
        <w:t xml:space="preserve">  </w:t>
      </w:r>
      <w:hyperlink w:anchor="aws-ec2-instance-setup" w:history="1">
        <w:r w:rsidRPr="008B70C3">
          <w:rPr>
            <w:rFonts w:ascii="Arial" w:eastAsia="Times New Roman" w:hAnsi="Arial" w:cs="Arial"/>
            <w:color w:val="0000FF"/>
            <w:kern w:val="0"/>
            <w:u w:val="single"/>
            <w14:ligatures w14:val="none"/>
          </w:rPr>
          <w:t>AWS EC2 Instance Setup</w:t>
        </w:r>
      </w:hyperlink>
      <w:r w:rsidRPr="008B70C3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1F6FF26B" w14:textId="5C9EFC71" w:rsidR="00646437" w:rsidRPr="008B70C3" w:rsidRDefault="00646437" w:rsidP="00646437">
      <w:pPr>
        <w:rPr>
          <w:rFonts w:ascii="Arial" w:eastAsia="Times New Roman" w:hAnsi="Arial" w:cs="Arial"/>
          <w:kern w:val="0"/>
          <w14:ligatures w14:val="none"/>
        </w:rPr>
      </w:pPr>
      <w:r w:rsidRPr="008B70C3">
        <w:rPr>
          <w:rFonts w:ascii="Arial" w:eastAsia="Times New Roman" w:hAnsi="Arial" w:cs="Arial"/>
          <w:kern w:val="0"/>
          <w14:ligatures w14:val="none"/>
        </w:rPr>
        <w:t xml:space="preserve">  </w:t>
      </w:r>
      <w:hyperlink w:anchor="security-configuration" w:history="1">
        <w:r w:rsidRPr="008B70C3">
          <w:rPr>
            <w:rFonts w:ascii="Arial" w:eastAsia="Times New Roman" w:hAnsi="Arial" w:cs="Arial"/>
            <w:color w:val="0000FF"/>
            <w:kern w:val="0"/>
            <w:u w:val="single"/>
            <w14:ligatures w14:val="none"/>
          </w:rPr>
          <w:t>Security Configuration</w:t>
        </w:r>
      </w:hyperlink>
      <w:r w:rsidRPr="008B70C3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53837C9C" w14:textId="2092FED1" w:rsidR="00646437" w:rsidRPr="008B70C3" w:rsidRDefault="00646437" w:rsidP="0064643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8B70C3">
        <w:rPr>
          <w:rFonts w:ascii="Arial" w:eastAsia="Times New Roman" w:hAnsi="Arial" w:cs="Arial"/>
          <w:kern w:val="0"/>
          <w14:ligatures w14:val="none"/>
        </w:rPr>
        <w:t xml:space="preserve">  </w:t>
      </w:r>
      <w:hyperlink w:anchor="ec2-instance-connection" w:history="1">
        <w:r w:rsidRPr="008B70C3">
          <w:rPr>
            <w:rFonts w:ascii="Arial" w:eastAsia="Times New Roman" w:hAnsi="Arial" w:cs="Arial"/>
            <w:color w:val="0000FF"/>
            <w:kern w:val="0"/>
            <w:u w:val="single"/>
            <w14:ligatures w14:val="none"/>
          </w:rPr>
          <w:t>EC2 Instance Connection</w:t>
        </w:r>
      </w:hyperlink>
      <w:r w:rsidRPr="008B70C3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270B99CB" w14:textId="77777777" w:rsidR="00646437" w:rsidRPr="008B70C3" w:rsidRDefault="00646437" w:rsidP="0064643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76504216" w14:textId="33B7A397" w:rsidR="00646437" w:rsidRPr="008B70C3" w:rsidRDefault="00646437" w:rsidP="0064643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8B70C3">
        <w:rPr>
          <w:rFonts w:ascii="Arial" w:eastAsia="Times New Roman" w:hAnsi="Arial" w:cs="Arial"/>
          <w:kern w:val="0"/>
          <w14:ligatures w14:val="none"/>
        </w:rPr>
        <w:t xml:space="preserve">  </w:t>
      </w:r>
      <w:hyperlink w:anchor="system-preparation" w:history="1">
        <w:r w:rsidRPr="008B70C3">
          <w:rPr>
            <w:rFonts w:ascii="Arial" w:eastAsia="Times New Roman" w:hAnsi="Arial" w:cs="Arial"/>
            <w:color w:val="0000FF"/>
            <w:kern w:val="0"/>
            <w:u w:val="single"/>
            <w14:ligatures w14:val="none"/>
          </w:rPr>
          <w:t>System Preparation</w:t>
        </w:r>
      </w:hyperlink>
      <w:r w:rsidRPr="008B70C3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44438883" w14:textId="77777777" w:rsidR="00646437" w:rsidRPr="008B70C3" w:rsidRDefault="00646437" w:rsidP="0064643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000448E5" w14:textId="0317D498" w:rsidR="00646437" w:rsidRPr="008B70C3" w:rsidRDefault="00646437" w:rsidP="0064643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8B70C3">
        <w:rPr>
          <w:rFonts w:ascii="Arial" w:eastAsia="Times New Roman" w:hAnsi="Arial" w:cs="Arial"/>
          <w:kern w:val="0"/>
          <w14:ligatures w14:val="none"/>
        </w:rPr>
        <w:t xml:space="preserve">  </w:t>
      </w:r>
      <w:hyperlink w:anchor="docker-installation" w:history="1">
        <w:r w:rsidRPr="008B70C3">
          <w:rPr>
            <w:rFonts w:ascii="Arial" w:eastAsia="Times New Roman" w:hAnsi="Arial" w:cs="Arial"/>
            <w:color w:val="0000FF"/>
            <w:kern w:val="0"/>
            <w:u w:val="single"/>
            <w14:ligatures w14:val="none"/>
          </w:rPr>
          <w:t>Docker Installation</w:t>
        </w:r>
      </w:hyperlink>
      <w:r w:rsidRPr="008B70C3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3232B750" w14:textId="77777777" w:rsidR="00646437" w:rsidRPr="008B70C3" w:rsidRDefault="00646437" w:rsidP="0064643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5C3A5811" w14:textId="14B91D35" w:rsidR="00646437" w:rsidRPr="008B70C3" w:rsidRDefault="00646437" w:rsidP="0064643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8B70C3">
        <w:rPr>
          <w:rFonts w:ascii="Arial" w:eastAsia="Times New Roman" w:hAnsi="Arial" w:cs="Arial"/>
          <w:kern w:val="0"/>
          <w14:ligatures w14:val="none"/>
        </w:rPr>
        <w:t xml:space="preserve">  </w:t>
      </w:r>
      <w:hyperlink w:anchor="project-deployment" w:history="1">
        <w:r w:rsidRPr="008B70C3">
          <w:rPr>
            <w:rFonts w:ascii="Arial" w:eastAsia="Times New Roman" w:hAnsi="Arial" w:cs="Arial"/>
            <w:color w:val="0000FF"/>
            <w:kern w:val="0"/>
            <w:u w:val="single"/>
            <w14:ligatures w14:val="none"/>
          </w:rPr>
          <w:t>Project Deployment</w:t>
        </w:r>
      </w:hyperlink>
      <w:r w:rsidRPr="008B70C3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49A1F259" w14:textId="77777777" w:rsidR="00646437" w:rsidRPr="008B70C3" w:rsidRDefault="00646437" w:rsidP="0064643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455169A1" w14:textId="5EFDCCAD" w:rsidR="00646437" w:rsidRPr="008B70C3" w:rsidRDefault="00646437" w:rsidP="0064643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8B70C3">
        <w:rPr>
          <w:rFonts w:ascii="Arial" w:eastAsia="Times New Roman" w:hAnsi="Arial" w:cs="Arial"/>
          <w:kern w:val="0"/>
          <w14:ligatures w14:val="none"/>
        </w:rPr>
        <w:t xml:space="preserve">  </w:t>
      </w:r>
      <w:hyperlink w:anchor="monitoring-and-logging" w:history="1">
        <w:r w:rsidRPr="008B70C3">
          <w:rPr>
            <w:rFonts w:ascii="Arial" w:eastAsia="Times New Roman" w:hAnsi="Arial" w:cs="Arial"/>
            <w:color w:val="0000FF"/>
            <w:kern w:val="0"/>
            <w:u w:val="single"/>
            <w14:ligatures w14:val="none"/>
          </w:rPr>
          <w:t>Monitoring and Logging</w:t>
        </w:r>
      </w:hyperlink>
      <w:r w:rsidRPr="008B70C3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456CDAC0" w14:textId="77777777" w:rsidR="00646437" w:rsidRPr="008B70C3" w:rsidRDefault="00646437" w:rsidP="0064643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42530BDF" w14:textId="345B5235" w:rsidR="00646437" w:rsidRPr="008B70C3" w:rsidRDefault="00646437" w:rsidP="00646437">
      <w:pPr>
        <w:rPr>
          <w:rFonts w:ascii="Arial" w:eastAsia="Times New Roman" w:hAnsi="Arial" w:cs="Arial"/>
          <w:kern w:val="0"/>
          <w14:ligatures w14:val="none"/>
        </w:rPr>
      </w:pPr>
    </w:p>
    <w:p w14:paraId="2A42D6AE" w14:textId="77777777" w:rsidR="00646437" w:rsidRPr="008B70C3" w:rsidRDefault="00646437" w:rsidP="00646437">
      <w:pPr>
        <w:rPr>
          <w:rFonts w:ascii="Arial" w:eastAsia="Times New Roman" w:hAnsi="Arial" w:cs="Arial"/>
          <w:kern w:val="0"/>
          <w14:ligatures w14:val="none"/>
        </w:rPr>
      </w:pPr>
    </w:p>
    <w:p w14:paraId="5711AF14" w14:textId="77777777" w:rsidR="00646437" w:rsidRPr="008B70C3" w:rsidRDefault="00646437" w:rsidP="0064643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</w:pPr>
      <w:r w:rsidRPr="008B70C3"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  <w:t>Prerequisites</w:t>
      </w:r>
    </w:p>
    <w:p w14:paraId="5C76752B" w14:textId="77777777" w:rsidR="00646437" w:rsidRPr="008B70C3" w:rsidRDefault="00646437" w:rsidP="0064643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  <w:r w:rsidRPr="008B70C3"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  <w:t>Required Tools</w:t>
      </w:r>
    </w:p>
    <w:p w14:paraId="4779E9D5" w14:textId="77777777" w:rsidR="00646437" w:rsidRPr="008B70C3" w:rsidRDefault="00646437" w:rsidP="006464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8B70C3">
        <w:rPr>
          <w:rFonts w:ascii="Arial" w:eastAsia="Times New Roman" w:hAnsi="Arial" w:cs="Arial"/>
          <w:kern w:val="0"/>
          <w14:ligatures w14:val="none"/>
        </w:rPr>
        <w:t>AWS Account with appropriate permissions</w:t>
      </w:r>
    </w:p>
    <w:p w14:paraId="2B0C69D8" w14:textId="77777777" w:rsidR="00646437" w:rsidRPr="008B70C3" w:rsidRDefault="00646437" w:rsidP="006464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8B70C3">
        <w:rPr>
          <w:rFonts w:ascii="Arial" w:eastAsia="Times New Roman" w:hAnsi="Arial" w:cs="Arial"/>
          <w:kern w:val="0"/>
          <w14:ligatures w14:val="none"/>
        </w:rPr>
        <w:t>SSH client (Terminal on Mac/Linux, PuTTY on Windows)</w:t>
      </w:r>
    </w:p>
    <w:p w14:paraId="164558AA" w14:textId="77777777" w:rsidR="00646437" w:rsidRPr="008B70C3" w:rsidRDefault="00646437" w:rsidP="006464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8B70C3">
        <w:rPr>
          <w:rFonts w:ascii="Arial" w:eastAsia="Times New Roman" w:hAnsi="Arial" w:cs="Arial"/>
          <w:kern w:val="0"/>
          <w14:ligatures w14:val="none"/>
        </w:rPr>
        <w:t>Text editor (VS Code recommended)</w:t>
      </w:r>
    </w:p>
    <w:p w14:paraId="42912D6E" w14:textId="4912BD0A" w:rsidR="001477D3" w:rsidRPr="008B70C3" w:rsidRDefault="001477D3" w:rsidP="006464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8B70C3">
        <w:rPr>
          <w:rFonts w:ascii="Arial" w:eastAsia="Times New Roman" w:hAnsi="Arial" w:cs="Arial"/>
          <w:kern w:val="0"/>
          <w14:ligatures w14:val="none"/>
        </w:rPr>
        <w:t>Docker Engine</w:t>
      </w:r>
      <w:r w:rsidR="00C03A25" w:rsidRPr="008B70C3">
        <w:rPr>
          <w:rFonts w:ascii="Arial" w:eastAsia="Times New Roman" w:hAnsi="Arial" w:cs="Arial"/>
          <w:kern w:val="0"/>
          <w14:ligatures w14:val="none"/>
        </w:rPr>
        <w:t xml:space="preserve"> (Docker and Docker-Compose)</w:t>
      </w:r>
    </w:p>
    <w:p w14:paraId="7C117DAD" w14:textId="77777777" w:rsidR="00646437" w:rsidRPr="008B70C3" w:rsidRDefault="00646437" w:rsidP="0064643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  <w:r w:rsidRPr="008B70C3"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  <w:t>Required AWS Permissions</w:t>
      </w:r>
    </w:p>
    <w:p w14:paraId="460F59A5" w14:textId="77777777" w:rsidR="00646437" w:rsidRPr="008B70C3" w:rsidRDefault="00646437" w:rsidP="006464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8B70C3">
        <w:rPr>
          <w:rFonts w:ascii="Arial" w:eastAsia="Times New Roman" w:hAnsi="Arial" w:cs="Arial"/>
          <w:kern w:val="0"/>
          <w14:ligatures w14:val="none"/>
        </w:rPr>
        <w:t>EC2 Full Access</w:t>
      </w:r>
    </w:p>
    <w:p w14:paraId="55EEFC43" w14:textId="77777777" w:rsidR="00646437" w:rsidRPr="008B70C3" w:rsidRDefault="00646437" w:rsidP="006464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8B70C3">
        <w:rPr>
          <w:rFonts w:ascii="Arial" w:eastAsia="Times New Roman" w:hAnsi="Arial" w:cs="Arial"/>
          <w:kern w:val="0"/>
          <w14:ligatures w14:val="none"/>
        </w:rPr>
        <w:t>VPC management permissions</w:t>
      </w:r>
    </w:p>
    <w:p w14:paraId="4C5070B4" w14:textId="77777777" w:rsidR="00646437" w:rsidRPr="008B70C3" w:rsidRDefault="00646437" w:rsidP="006464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8B70C3">
        <w:rPr>
          <w:rFonts w:ascii="Arial" w:eastAsia="Times New Roman" w:hAnsi="Arial" w:cs="Arial"/>
          <w:kern w:val="0"/>
          <w14:ligatures w14:val="none"/>
        </w:rPr>
        <w:t>Security Group management</w:t>
      </w:r>
    </w:p>
    <w:p w14:paraId="4500857A" w14:textId="77777777" w:rsidR="00646437" w:rsidRPr="008B70C3" w:rsidRDefault="00646437" w:rsidP="006464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8B70C3">
        <w:rPr>
          <w:rFonts w:ascii="Arial" w:eastAsia="Times New Roman" w:hAnsi="Arial" w:cs="Arial"/>
          <w:kern w:val="0"/>
          <w14:ligatures w14:val="none"/>
        </w:rPr>
        <w:t>Elastic IP allocation (optional)</w:t>
      </w:r>
    </w:p>
    <w:p w14:paraId="0F727191" w14:textId="77777777" w:rsidR="00646437" w:rsidRPr="008B70C3" w:rsidRDefault="00646437" w:rsidP="0064643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kern w:val="0"/>
          <w14:ligatures w14:val="none"/>
        </w:rPr>
      </w:pPr>
    </w:p>
    <w:p w14:paraId="2261FECA" w14:textId="77777777" w:rsidR="002D7D80" w:rsidRPr="008B70C3" w:rsidRDefault="002D7D80" w:rsidP="002D7D8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</w:pPr>
      <w:r w:rsidRPr="008B70C3"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  <w:t>AWS EC2 Instance Setup</w:t>
      </w:r>
    </w:p>
    <w:p w14:paraId="247844C8" w14:textId="77777777" w:rsidR="002D7D80" w:rsidRPr="008B70C3" w:rsidRDefault="002D7D80" w:rsidP="002D7D8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  <w:r w:rsidRPr="008B70C3"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  <w:t>Step 1: Launch EC2 Instance</w:t>
      </w:r>
    </w:p>
    <w:p w14:paraId="34F36561" w14:textId="77777777" w:rsidR="002D7D80" w:rsidRPr="008B70C3" w:rsidRDefault="002D7D80" w:rsidP="002D7D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8B70C3">
        <w:rPr>
          <w:rFonts w:ascii="Arial" w:eastAsia="Times New Roman" w:hAnsi="Arial" w:cs="Arial"/>
          <w:b/>
          <w:bCs/>
          <w:kern w:val="0"/>
          <w14:ligatures w14:val="none"/>
        </w:rPr>
        <w:lastRenderedPageBreak/>
        <w:t>Navigate to EC2 Console</w:t>
      </w:r>
      <w:r w:rsidRPr="008B70C3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788500F8" w14:textId="77777777" w:rsidR="002D7D80" w:rsidRPr="008B70C3" w:rsidRDefault="002D7D80" w:rsidP="002D7D8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8B70C3">
        <w:rPr>
          <w:rFonts w:ascii="Arial" w:eastAsia="Times New Roman" w:hAnsi="Arial" w:cs="Arial"/>
          <w:kern w:val="0"/>
          <w14:ligatures w14:val="none"/>
        </w:rPr>
        <w:t>Log into AWS Management Console</w:t>
      </w:r>
    </w:p>
    <w:p w14:paraId="218315EB" w14:textId="77777777" w:rsidR="002D7D80" w:rsidRPr="008B70C3" w:rsidRDefault="002D7D80" w:rsidP="002D7D8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8B70C3">
        <w:rPr>
          <w:rFonts w:ascii="Arial" w:eastAsia="Times New Roman" w:hAnsi="Arial" w:cs="Arial"/>
          <w:kern w:val="0"/>
          <w14:ligatures w14:val="none"/>
        </w:rPr>
        <w:t>Navigate to EC2 service</w:t>
      </w:r>
    </w:p>
    <w:p w14:paraId="3CEC9A89" w14:textId="77777777" w:rsidR="002D7D80" w:rsidRPr="008B70C3" w:rsidRDefault="002D7D80" w:rsidP="002D7D8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8B70C3">
        <w:rPr>
          <w:rFonts w:ascii="Arial" w:eastAsia="Times New Roman" w:hAnsi="Arial" w:cs="Arial"/>
          <w:kern w:val="0"/>
          <w14:ligatures w14:val="none"/>
        </w:rPr>
        <w:t>Click "Launch Instance"</w:t>
      </w:r>
    </w:p>
    <w:p w14:paraId="70CEA49D" w14:textId="77777777" w:rsidR="00712437" w:rsidRPr="008B70C3" w:rsidRDefault="00712437" w:rsidP="00712437">
      <w:pPr>
        <w:spacing w:before="100" w:beforeAutospacing="1" w:after="100" w:afterAutospacing="1" w:line="240" w:lineRule="auto"/>
        <w:ind w:left="720"/>
        <w:rPr>
          <w:rFonts w:ascii="Arial" w:hAnsi="Arial" w:cs="Arial"/>
          <w:b/>
          <w:bCs/>
        </w:rPr>
      </w:pPr>
    </w:p>
    <w:p w14:paraId="5CC3F26E" w14:textId="77777777" w:rsidR="00712437" w:rsidRPr="008B70C3" w:rsidRDefault="00712437" w:rsidP="00712437">
      <w:pPr>
        <w:spacing w:before="100" w:beforeAutospacing="1" w:after="100" w:afterAutospacing="1" w:line="240" w:lineRule="auto"/>
        <w:ind w:left="720"/>
        <w:rPr>
          <w:rFonts w:ascii="Arial" w:hAnsi="Arial" w:cs="Arial"/>
          <w:b/>
          <w:bCs/>
        </w:rPr>
      </w:pPr>
    </w:p>
    <w:p w14:paraId="02D3DA74" w14:textId="2685802F" w:rsidR="00646437" w:rsidRPr="008B70C3" w:rsidRDefault="008C7B04" w:rsidP="008C7B04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 w:rsidRPr="008B70C3">
        <w:rPr>
          <w:rFonts w:ascii="Arial" w:hAnsi="Arial" w:cs="Arial"/>
          <w:b/>
          <w:bCs/>
        </w:rPr>
        <w:t xml:space="preserve">  </w:t>
      </w:r>
      <w:r w:rsidR="00D16D33" w:rsidRPr="008B70C3">
        <w:rPr>
          <w:rFonts w:ascii="Arial" w:hAnsi="Arial" w:cs="Arial"/>
          <w:b/>
          <w:bCs/>
        </w:rPr>
        <w:t>Instance Configuration</w:t>
      </w:r>
    </w:p>
    <w:p w14:paraId="6821EFFE" w14:textId="70A1AA5D" w:rsidR="00D16D33" w:rsidRPr="008B70C3" w:rsidRDefault="00D16D33" w:rsidP="00D16D33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B5B171F" w14:textId="346847CD" w:rsidR="00646437" w:rsidRPr="008B70C3" w:rsidRDefault="00E23BA0" w:rsidP="00646437">
      <w:pPr>
        <w:rPr>
          <w:rFonts w:ascii="Arial" w:hAnsi="Arial" w:cs="Arial"/>
          <w:b/>
          <w:bCs/>
          <w:sz w:val="32"/>
          <w:szCs w:val="32"/>
        </w:rPr>
      </w:pPr>
      <w:r w:rsidRPr="008B70C3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F9743C3" wp14:editId="090F63D7">
            <wp:extent cx="4362674" cy="1333569"/>
            <wp:effectExtent l="0" t="0" r="0" b="0"/>
            <wp:docPr id="82692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293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F39F" w14:textId="77777777" w:rsidR="005A2C58" w:rsidRPr="008B70C3" w:rsidRDefault="005A2C58" w:rsidP="005A2C58">
      <w:pPr>
        <w:rPr>
          <w:rFonts w:ascii="Arial" w:hAnsi="Arial" w:cs="Arial"/>
          <w:sz w:val="32"/>
          <w:szCs w:val="32"/>
        </w:rPr>
      </w:pPr>
    </w:p>
    <w:p w14:paraId="71E9E8F8" w14:textId="6CF12F6C" w:rsidR="005A2C58" w:rsidRPr="008B70C3" w:rsidRDefault="00297D49" w:rsidP="005A2C58">
      <w:pPr>
        <w:rPr>
          <w:rFonts w:ascii="Arial" w:hAnsi="Arial" w:cs="Arial"/>
          <w:b/>
          <w:bCs/>
        </w:rPr>
      </w:pPr>
      <w:r w:rsidRPr="008B70C3">
        <w:rPr>
          <w:rFonts w:ascii="Arial" w:hAnsi="Arial" w:cs="Arial"/>
          <w:b/>
          <w:bCs/>
        </w:rPr>
        <w:t>Network settings</w:t>
      </w:r>
    </w:p>
    <w:p w14:paraId="7446CE7B" w14:textId="4344078C" w:rsidR="00297D49" w:rsidRPr="008B70C3" w:rsidRDefault="00297D49" w:rsidP="005A2C58">
      <w:pPr>
        <w:rPr>
          <w:rFonts w:ascii="Arial" w:hAnsi="Arial" w:cs="Arial"/>
          <w:sz w:val="32"/>
          <w:szCs w:val="32"/>
        </w:rPr>
      </w:pPr>
      <w:r w:rsidRPr="008B70C3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3E2561C" wp14:editId="3D0E3841">
            <wp:extent cx="4407126" cy="1219263"/>
            <wp:effectExtent l="0" t="0" r="0" b="0"/>
            <wp:docPr id="735547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472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8EF5" w14:textId="77777777" w:rsidR="005722B7" w:rsidRPr="008B70C3" w:rsidRDefault="005722B7" w:rsidP="005A2C58">
      <w:pPr>
        <w:rPr>
          <w:rFonts w:ascii="Arial" w:hAnsi="Arial" w:cs="Arial"/>
          <w:b/>
          <w:bCs/>
        </w:rPr>
      </w:pPr>
    </w:p>
    <w:p w14:paraId="56912141" w14:textId="77777777" w:rsidR="00174EE8" w:rsidRPr="008B70C3" w:rsidRDefault="00174EE8" w:rsidP="005A2C58">
      <w:pPr>
        <w:rPr>
          <w:rFonts w:ascii="Arial" w:hAnsi="Arial" w:cs="Arial"/>
          <w:b/>
          <w:bCs/>
        </w:rPr>
      </w:pPr>
    </w:p>
    <w:p w14:paraId="0A9B15DE" w14:textId="77777777" w:rsidR="00174EE8" w:rsidRPr="008B70C3" w:rsidRDefault="00174EE8" w:rsidP="005A2C58">
      <w:pPr>
        <w:rPr>
          <w:rFonts w:ascii="Arial" w:hAnsi="Arial" w:cs="Arial"/>
          <w:b/>
          <w:bCs/>
        </w:rPr>
      </w:pPr>
    </w:p>
    <w:p w14:paraId="4AF5F101" w14:textId="77777777" w:rsidR="00174EE8" w:rsidRPr="008B70C3" w:rsidRDefault="00174EE8" w:rsidP="005A2C58">
      <w:pPr>
        <w:rPr>
          <w:rFonts w:ascii="Arial" w:hAnsi="Arial" w:cs="Arial"/>
          <w:b/>
          <w:bCs/>
        </w:rPr>
      </w:pPr>
    </w:p>
    <w:p w14:paraId="19565B41" w14:textId="77777777" w:rsidR="00174EE8" w:rsidRPr="008B70C3" w:rsidRDefault="00174EE8" w:rsidP="005A2C58">
      <w:pPr>
        <w:rPr>
          <w:rFonts w:ascii="Arial" w:hAnsi="Arial" w:cs="Arial"/>
          <w:b/>
          <w:bCs/>
        </w:rPr>
      </w:pPr>
    </w:p>
    <w:p w14:paraId="5A3531CB" w14:textId="77777777" w:rsidR="00CC7972" w:rsidRPr="008B70C3" w:rsidRDefault="00CC7972" w:rsidP="005A2C58">
      <w:pPr>
        <w:rPr>
          <w:rFonts w:ascii="Arial" w:hAnsi="Arial" w:cs="Arial"/>
          <w:b/>
          <w:bCs/>
        </w:rPr>
      </w:pPr>
    </w:p>
    <w:p w14:paraId="128A824F" w14:textId="77777777" w:rsidR="00CC7972" w:rsidRPr="008B70C3" w:rsidRDefault="00CC7972" w:rsidP="005A2C58">
      <w:pPr>
        <w:rPr>
          <w:rFonts w:ascii="Arial" w:hAnsi="Arial" w:cs="Arial"/>
          <w:b/>
          <w:bCs/>
        </w:rPr>
      </w:pPr>
    </w:p>
    <w:p w14:paraId="66D9BCEB" w14:textId="45C430A2" w:rsidR="00D7320D" w:rsidRPr="008B70C3" w:rsidRDefault="00D7320D" w:rsidP="005A2C58">
      <w:pPr>
        <w:rPr>
          <w:rFonts w:ascii="Arial" w:hAnsi="Arial" w:cs="Arial"/>
          <w:b/>
          <w:bCs/>
        </w:rPr>
      </w:pPr>
      <w:r w:rsidRPr="008B70C3">
        <w:rPr>
          <w:rFonts w:ascii="Arial" w:hAnsi="Arial" w:cs="Arial"/>
          <w:b/>
          <w:bCs/>
        </w:rPr>
        <w:t xml:space="preserve"> Storage</w:t>
      </w:r>
      <w:r w:rsidR="005722B7" w:rsidRPr="008B70C3">
        <w:rPr>
          <w:rFonts w:ascii="Arial" w:hAnsi="Arial" w:cs="Arial"/>
          <w:b/>
          <w:bCs/>
        </w:rPr>
        <w:t xml:space="preserve"> Configuration</w:t>
      </w:r>
    </w:p>
    <w:p w14:paraId="5CF7BE02" w14:textId="6CEF7344" w:rsidR="00BE6DEF" w:rsidRPr="008B70C3" w:rsidRDefault="00174EE8" w:rsidP="005A2C58">
      <w:pPr>
        <w:rPr>
          <w:rFonts w:ascii="Arial" w:hAnsi="Arial" w:cs="Arial"/>
          <w:b/>
          <w:bCs/>
        </w:rPr>
      </w:pPr>
      <w:r w:rsidRPr="008B70C3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3925FBBA" wp14:editId="0136EA83">
            <wp:extent cx="4134062" cy="1778091"/>
            <wp:effectExtent l="0" t="0" r="0" b="0"/>
            <wp:docPr id="51307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72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5E43" w14:textId="77777777" w:rsidR="00174EE8" w:rsidRPr="008B70C3" w:rsidRDefault="00174EE8" w:rsidP="005A2C58">
      <w:pPr>
        <w:rPr>
          <w:rFonts w:ascii="Arial" w:hAnsi="Arial" w:cs="Arial"/>
          <w:sz w:val="32"/>
          <w:szCs w:val="32"/>
        </w:rPr>
      </w:pPr>
    </w:p>
    <w:p w14:paraId="72432F78" w14:textId="6E10F4A5" w:rsidR="00BE0F11" w:rsidRPr="008B70C3" w:rsidRDefault="00BE0F11" w:rsidP="005A2C58">
      <w:pPr>
        <w:rPr>
          <w:rFonts w:ascii="Arial" w:hAnsi="Arial" w:cs="Arial"/>
          <w:b/>
          <w:bCs/>
        </w:rPr>
      </w:pPr>
      <w:r w:rsidRPr="008B70C3">
        <w:rPr>
          <w:rFonts w:ascii="Arial" w:hAnsi="Arial" w:cs="Arial"/>
          <w:b/>
          <w:bCs/>
        </w:rPr>
        <w:t xml:space="preserve"> Security Group Rules</w:t>
      </w:r>
    </w:p>
    <w:p w14:paraId="5740BBFE" w14:textId="526B8299" w:rsidR="00E121DD" w:rsidRPr="008B70C3" w:rsidRDefault="00CC7972" w:rsidP="00E121DD">
      <w:pPr>
        <w:rPr>
          <w:rFonts w:ascii="Arial" w:hAnsi="Arial" w:cs="Arial"/>
          <w:b/>
          <w:bCs/>
        </w:rPr>
      </w:pPr>
      <w:r w:rsidRPr="008B70C3">
        <w:rPr>
          <w:rFonts w:ascii="Arial" w:hAnsi="Arial" w:cs="Arial"/>
          <w:b/>
          <w:bCs/>
          <w:noProof/>
        </w:rPr>
        <w:drawing>
          <wp:inline distT="0" distB="0" distL="0" distR="0" wp14:anchorId="017DFA88" wp14:editId="0ECBD3DF">
            <wp:extent cx="5943600" cy="2693670"/>
            <wp:effectExtent l="0" t="0" r="0" b="0"/>
            <wp:docPr id="988101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012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E2AC" w14:textId="6978DE35" w:rsidR="000161F7" w:rsidRPr="008B70C3" w:rsidRDefault="000161F7" w:rsidP="005A2C58">
      <w:pPr>
        <w:rPr>
          <w:rFonts w:ascii="Arial" w:hAnsi="Arial" w:cs="Arial"/>
          <w:b/>
          <w:bCs/>
        </w:rPr>
      </w:pPr>
    </w:p>
    <w:p w14:paraId="4F9B2F6F" w14:textId="77777777" w:rsidR="00624160" w:rsidRPr="008B70C3" w:rsidRDefault="00624160" w:rsidP="00C33689">
      <w:pPr>
        <w:tabs>
          <w:tab w:val="left" w:pos="2502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791AEBA9" w14:textId="77777777" w:rsidR="00624160" w:rsidRPr="008B70C3" w:rsidRDefault="00624160" w:rsidP="00C33689">
      <w:pPr>
        <w:tabs>
          <w:tab w:val="left" w:pos="2502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6FD02E42" w14:textId="77777777" w:rsidR="00624160" w:rsidRPr="008B70C3" w:rsidRDefault="00624160" w:rsidP="00C33689">
      <w:pPr>
        <w:tabs>
          <w:tab w:val="left" w:pos="2502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2675CABC" w14:textId="77777777" w:rsidR="00624160" w:rsidRPr="008B70C3" w:rsidRDefault="00624160" w:rsidP="00C33689">
      <w:pPr>
        <w:tabs>
          <w:tab w:val="left" w:pos="2502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69C0AED5" w14:textId="77777777" w:rsidR="00624160" w:rsidRPr="008B70C3" w:rsidRDefault="00624160" w:rsidP="00C33689">
      <w:pPr>
        <w:tabs>
          <w:tab w:val="left" w:pos="2502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7D98F08C" w14:textId="0FEF4898" w:rsidR="00C33689" w:rsidRPr="008B70C3" w:rsidRDefault="00C33689" w:rsidP="00C33689">
      <w:pPr>
        <w:tabs>
          <w:tab w:val="left" w:pos="2502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8B70C3">
        <w:rPr>
          <w:rFonts w:ascii="Arial" w:hAnsi="Arial" w:cs="Arial"/>
          <w:b/>
          <w:bCs/>
          <w:sz w:val="32"/>
          <w:szCs w:val="32"/>
        </w:rPr>
        <w:t>Security Configuration</w:t>
      </w:r>
    </w:p>
    <w:p w14:paraId="6F5115C8" w14:textId="77777777" w:rsidR="00C33689" w:rsidRPr="008B70C3" w:rsidRDefault="00C33689" w:rsidP="00C33689">
      <w:pPr>
        <w:tabs>
          <w:tab w:val="left" w:pos="2502"/>
        </w:tabs>
        <w:rPr>
          <w:rFonts w:ascii="Arial" w:hAnsi="Arial" w:cs="Arial"/>
        </w:rPr>
      </w:pPr>
      <w:r w:rsidRPr="008B70C3">
        <w:rPr>
          <w:rFonts w:ascii="Arial" w:hAnsi="Arial" w:cs="Arial"/>
        </w:rPr>
        <w:t>Key Pair Security:</w:t>
      </w:r>
    </w:p>
    <w:p w14:paraId="14BD7B4A" w14:textId="77777777" w:rsidR="00C33689" w:rsidRPr="008B70C3" w:rsidRDefault="00C33689" w:rsidP="00C33689">
      <w:pPr>
        <w:tabs>
          <w:tab w:val="left" w:pos="2502"/>
        </w:tabs>
        <w:rPr>
          <w:rFonts w:ascii="Arial" w:hAnsi="Arial" w:cs="Arial"/>
          <w:b/>
          <w:bCs/>
          <w:sz w:val="32"/>
          <w:szCs w:val="32"/>
        </w:rPr>
      </w:pPr>
      <w:r w:rsidRPr="008B70C3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4BCB10A2" wp14:editId="4849E1DB">
            <wp:extent cx="5943600" cy="1866900"/>
            <wp:effectExtent l="0" t="0" r="0" b="0"/>
            <wp:docPr id="1018275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754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936F" w14:textId="77777777" w:rsidR="00C33689" w:rsidRPr="008B70C3" w:rsidRDefault="00C33689" w:rsidP="00C33689">
      <w:pPr>
        <w:tabs>
          <w:tab w:val="left" w:pos="2502"/>
        </w:tabs>
        <w:rPr>
          <w:rFonts w:ascii="Arial" w:hAnsi="Arial" w:cs="Arial"/>
          <w:b/>
          <w:bCs/>
          <w:sz w:val="32"/>
          <w:szCs w:val="32"/>
        </w:rPr>
      </w:pPr>
    </w:p>
    <w:p w14:paraId="7037E316" w14:textId="77777777" w:rsidR="00C33689" w:rsidRPr="008B70C3" w:rsidRDefault="00C33689" w:rsidP="00C33689">
      <w:pPr>
        <w:tabs>
          <w:tab w:val="left" w:pos="2502"/>
        </w:tabs>
        <w:rPr>
          <w:rFonts w:ascii="Arial" w:hAnsi="Arial" w:cs="Arial"/>
        </w:rPr>
      </w:pPr>
      <w:r w:rsidRPr="008B70C3">
        <w:rPr>
          <w:rFonts w:ascii="Arial" w:hAnsi="Arial" w:cs="Arial"/>
        </w:rPr>
        <w:t>Connect to Instance:</w:t>
      </w:r>
    </w:p>
    <w:p w14:paraId="2B0FB410" w14:textId="77777777" w:rsidR="00C33689" w:rsidRPr="008B70C3" w:rsidRDefault="00C33689" w:rsidP="00C33689">
      <w:pPr>
        <w:tabs>
          <w:tab w:val="left" w:pos="2502"/>
        </w:tabs>
        <w:rPr>
          <w:rFonts w:ascii="Arial" w:hAnsi="Arial" w:cs="Arial"/>
        </w:rPr>
      </w:pPr>
      <w:r w:rsidRPr="008B70C3">
        <w:rPr>
          <w:rFonts w:ascii="Arial" w:hAnsi="Arial" w:cs="Arial"/>
          <w:noProof/>
        </w:rPr>
        <w:drawing>
          <wp:inline distT="0" distB="0" distL="0" distR="0" wp14:anchorId="556A6194" wp14:editId="6D2E4E7E">
            <wp:extent cx="4750044" cy="768389"/>
            <wp:effectExtent l="0" t="0" r="0" b="0"/>
            <wp:docPr id="1282745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451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810A" w14:textId="77777777" w:rsidR="00C33689" w:rsidRPr="008B70C3" w:rsidRDefault="00C33689" w:rsidP="00C33689">
      <w:pPr>
        <w:tabs>
          <w:tab w:val="left" w:pos="2502"/>
        </w:tabs>
        <w:rPr>
          <w:rFonts w:ascii="Arial" w:hAnsi="Arial" w:cs="Arial"/>
          <w:sz w:val="20"/>
          <w:szCs w:val="20"/>
        </w:rPr>
      </w:pPr>
      <w:r w:rsidRPr="008B70C3">
        <w:rPr>
          <w:rFonts w:ascii="Arial" w:hAnsi="Arial" w:cs="Arial"/>
          <w:sz w:val="20"/>
          <w:szCs w:val="20"/>
        </w:rPr>
        <w:t>Alternative with DNS Name</w:t>
      </w:r>
    </w:p>
    <w:p w14:paraId="61120B16" w14:textId="77777777" w:rsidR="00C33689" w:rsidRPr="008B70C3" w:rsidRDefault="00C33689" w:rsidP="00C33689">
      <w:pPr>
        <w:tabs>
          <w:tab w:val="left" w:pos="2502"/>
        </w:tabs>
        <w:rPr>
          <w:rFonts w:ascii="Arial" w:hAnsi="Arial" w:cs="Arial"/>
          <w:sz w:val="20"/>
          <w:szCs w:val="20"/>
        </w:rPr>
      </w:pPr>
      <w:r w:rsidRPr="008B70C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62EE9" wp14:editId="4AC2734A">
                <wp:simplePos x="0" y="0"/>
                <wp:positionH relativeFrom="column">
                  <wp:posOffset>62865</wp:posOffset>
                </wp:positionH>
                <wp:positionV relativeFrom="paragraph">
                  <wp:posOffset>50800</wp:posOffset>
                </wp:positionV>
                <wp:extent cx="5554980" cy="302895"/>
                <wp:effectExtent l="0" t="0" r="26670" b="20955"/>
                <wp:wrapNone/>
                <wp:docPr id="90037942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302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E5031" w14:textId="77777777" w:rsidR="00C33689" w:rsidRPr="00FE11C4" w:rsidRDefault="00C33689" w:rsidP="00C33689">
                            <w:pPr>
                              <w:tabs>
                                <w:tab w:val="left" w:pos="2502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FE11C4">
                              <w:rPr>
                                <w:sz w:val="18"/>
                                <w:szCs w:val="18"/>
                              </w:rPr>
                              <w:t>ssh -i ~/.ssh/aws-keys/docker-web-server-key.pem ubuntu@ec2-3-XXX-XXX-XXX.region.compute.amazonaws.com</w:t>
                            </w:r>
                          </w:p>
                          <w:p w14:paraId="2DF726D1" w14:textId="77777777" w:rsidR="00C33689" w:rsidRDefault="00C33689" w:rsidP="00C336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62EE9" id="Rectangle: Rounded Corners 3" o:spid="_x0000_s1026" style="position:absolute;margin-left:4.95pt;margin-top:4pt;width:437.4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281E5031" w14:textId="77777777" w:rsidR="00C33689" w:rsidRPr="00FE11C4" w:rsidRDefault="00C33689" w:rsidP="00C33689">
                      <w:pPr>
                        <w:tabs>
                          <w:tab w:val="left" w:pos="2502"/>
                        </w:tabs>
                        <w:rPr>
                          <w:sz w:val="18"/>
                          <w:szCs w:val="18"/>
                        </w:rPr>
                      </w:pPr>
                      <w:r w:rsidRPr="00FE11C4">
                        <w:rPr>
                          <w:sz w:val="18"/>
                          <w:szCs w:val="18"/>
                        </w:rPr>
                        <w:t>ssh -i ~/.ssh/aws-keys/docker-web-server-key.pem ubuntu@ec2-3-XXX-XXX-XXX.region.compute.amazonaws.com</w:t>
                      </w:r>
                    </w:p>
                    <w:p w14:paraId="2DF726D1" w14:textId="77777777" w:rsidR="00C33689" w:rsidRDefault="00C33689" w:rsidP="00C3368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C403C83" w14:textId="77777777" w:rsidR="00C33689" w:rsidRPr="008B70C3" w:rsidRDefault="00C33689" w:rsidP="00C33689">
      <w:pPr>
        <w:rPr>
          <w:rFonts w:ascii="Arial" w:hAnsi="Arial" w:cs="Arial"/>
          <w:sz w:val="20"/>
          <w:szCs w:val="20"/>
        </w:rPr>
      </w:pPr>
    </w:p>
    <w:p w14:paraId="175E2830" w14:textId="77777777" w:rsidR="00C33689" w:rsidRPr="008B70C3" w:rsidRDefault="00C33689" w:rsidP="00C33689">
      <w:pPr>
        <w:rPr>
          <w:rFonts w:ascii="Arial" w:hAnsi="Arial" w:cs="Arial"/>
          <w:sz w:val="20"/>
          <w:szCs w:val="20"/>
        </w:rPr>
      </w:pPr>
    </w:p>
    <w:p w14:paraId="12386E91" w14:textId="77777777" w:rsidR="00C33689" w:rsidRPr="008B70C3" w:rsidRDefault="00C33689" w:rsidP="00C33689">
      <w:pPr>
        <w:rPr>
          <w:rFonts w:ascii="Arial" w:hAnsi="Arial" w:cs="Arial"/>
        </w:rPr>
      </w:pPr>
      <w:r w:rsidRPr="008B70C3">
        <w:rPr>
          <w:rFonts w:ascii="Arial" w:hAnsi="Arial" w:cs="Arial"/>
        </w:rPr>
        <w:t>Initial Connection Verification:</w:t>
      </w:r>
    </w:p>
    <w:p w14:paraId="19F65BD6" w14:textId="77777777" w:rsidR="00C33689" w:rsidRPr="008B70C3" w:rsidRDefault="00C33689" w:rsidP="00C33689">
      <w:pPr>
        <w:rPr>
          <w:rFonts w:ascii="Arial" w:hAnsi="Arial" w:cs="Arial"/>
          <w:sz w:val="20"/>
          <w:szCs w:val="20"/>
        </w:rPr>
      </w:pPr>
      <w:r w:rsidRPr="008B70C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CDC523" wp14:editId="056F5983">
            <wp:extent cx="5207000" cy="2417445"/>
            <wp:effectExtent l="0" t="0" r="0" b="1905"/>
            <wp:docPr id="92787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750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7272" cy="241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EC33" w14:textId="77777777" w:rsidR="00C33689" w:rsidRPr="008B70C3" w:rsidRDefault="00C33689" w:rsidP="00C33689">
      <w:pPr>
        <w:rPr>
          <w:rFonts w:ascii="Arial" w:hAnsi="Arial" w:cs="Arial"/>
          <w:sz w:val="20"/>
          <w:szCs w:val="20"/>
        </w:rPr>
      </w:pPr>
    </w:p>
    <w:p w14:paraId="7573EFB0" w14:textId="77777777" w:rsidR="002D76CC" w:rsidRPr="008B70C3" w:rsidRDefault="002D76CC" w:rsidP="005A2C58">
      <w:pPr>
        <w:rPr>
          <w:rFonts w:ascii="Arial" w:hAnsi="Arial" w:cs="Arial"/>
          <w:b/>
          <w:bCs/>
        </w:rPr>
      </w:pPr>
    </w:p>
    <w:p w14:paraId="31536C32" w14:textId="08933021" w:rsidR="005A2C58" w:rsidRPr="008B70C3" w:rsidRDefault="00245913" w:rsidP="005A2C58">
      <w:pPr>
        <w:rPr>
          <w:rFonts w:ascii="Arial" w:hAnsi="Arial" w:cs="Arial"/>
          <w:b/>
          <w:bCs/>
        </w:rPr>
      </w:pPr>
      <w:r w:rsidRPr="008B70C3">
        <w:rPr>
          <w:rFonts w:ascii="Arial" w:hAnsi="Arial" w:cs="Arial"/>
          <w:b/>
          <w:bCs/>
        </w:rPr>
        <w:lastRenderedPageBreak/>
        <w:t>Connect to Ubuntu Instance</w:t>
      </w:r>
    </w:p>
    <w:p w14:paraId="5B2A22A1" w14:textId="34DDAE64" w:rsidR="005A2C58" w:rsidRPr="008B70C3" w:rsidRDefault="002D76CC" w:rsidP="00640898">
      <w:pPr>
        <w:jc w:val="both"/>
        <w:rPr>
          <w:rFonts w:ascii="Arial" w:hAnsi="Arial" w:cs="Arial"/>
          <w:sz w:val="32"/>
          <w:szCs w:val="32"/>
        </w:rPr>
      </w:pPr>
      <w:r w:rsidRPr="008B70C3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7780D11" wp14:editId="2FB3CE60">
            <wp:extent cx="4406265" cy="3560445"/>
            <wp:effectExtent l="0" t="0" r="0" b="1905"/>
            <wp:docPr id="235703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034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6499" cy="356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BDB1" w14:textId="77777777" w:rsidR="00A03700" w:rsidRPr="008B70C3" w:rsidRDefault="00A03700" w:rsidP="00A03700">
      <w:pPr>
        <w:rPr>
          <w:rFonts w:ascii="Arial" w:hAnsi="Arial" w:cs="Arial"/>
          <w:sz w:val="32"/>
          <w:szCs w:val="32"/>
        </w:rPr>
      </w:pPr>
      <w:r w:rsidRPr="008B70C3">
        <w:rPr>
          <w:rFonts w:ascii="Arial" w:hAnsi="Arial" w:cs="Arial"/>
          <w:sz w:val="32"/>
          <w:szCs w:val="32"/>
        </w:rPr>
        <w:t xml:space="preserve">                            </w:t>
      </w:r>
    </w:p>
    <w:p w14:paraId="3A094193" w14:textId="7B797907" w:rsidR="005A2C58" w:rsidRPr="008B70C3" w:rsidRDefault="00640898" w:rsidP="00A037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B70C3">
        <w:rPr>
          <w:rFonts w:ascii="Arial" w:hAnsi="Arial" w:cs="Arial"/>
          <w:b/>
          <w:bCs/>
          <w:sz w:val="32"/>
          <w:szCs w:val="32"/>
        </w:rPr>
        <w:t>Docker Installation &amp; Configuration</w:t>
      </w:r>
    </w:p>
    <w:p w14:paraId="6439573E" w14:textId="3148DE8F" w:rsidR="00640898" w:rsidRPr="008B70C3" w:rsidRDefault="00B8329B" w:rsidP="00640898">
      <w:pPr>
        <w:rPr>
          <w:rFonts w:ascii="Arial" w:hAnsi="Arial" w:cs="Arial"/>
          <w:b/>
          <w:bCs/>
        </w:rPr>
      </w:pPr>
      <w:r w:rsidRPr="008B70C3">
        <w:rPr>
          <w:rFonts w:ascii="Arial" w:hAnsi="Arial" w:cs="Arial"/>
          <w:b/>
          <w:bCs/>
        </w:rPr>
        <w:t>Install Docker Engine</w:t>
      </w:r>
    </w:p>
    <w:p w14:paraId="3533C516" w14:textId="42F93F5E" w:rsidR="00B8329B" w:rsidRPr="008B70C3" w:rsidRDefault="00A03700" w:rsidP="00640898">
      <w:pPr>
        <w:rPr>
          <w:rFonts w:ascii="Arial" w:hAnsi="Arial" w:cs="Arial"/>
          <w:b/>
          <w:bCs/>
          <w:sz w:val="32"/>
          <w:szCs w:val="32"/>
        </w:rPr>
      </w:pPr>
      <w:r w:rsidRPr="008B70C3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F00DD53" wp14:editId="02FA894E">
            <wp:extent cx="4537710" cy="2983230"/>
            <wp:effectExtent l="0" t="0" r="0" b="7620"/>
            <wp:docPr id="1878217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174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D1F8" w14:textId="31356F5C" w:rsidR="00A03700" w:rsidRPr="008B70C3" w:rsidRDefault="00CA5F21" w:rsidP="00640898">
      <w:pPr>
        <w:rPr>
          <w:rFonts w:ascii="Arial" w:hAnsi="Arial" w:cs="Arial"/>
          <w:b/>
          <w:bCs/>
          <w:sz w:val="32"/>
          <w:szCs w:val="32"/>
        </w:rPr>
      </w:pPr>
      <w:r w:rsidRPr="008B70C3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69FDE699" wp14:editId="475F8596">
            <wp:extent cx="5943600" cy="2949575"/>
            <wp:effectExtent l="0" t="0" r="0" b="3175"/>
            <wp:docPr id="326256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563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8DBF" w14:textId="77777777" w:rsidR="00C84A37" w:rsidRPr="008B70C3" w:rsidRDefault="00C84A37" w:rsidP="005A2C58">
      <w:pPr>
        <w:tabs>
          <w:tab w:val="left" w:pos="1215"/>
        </w:tabs>
        <w:rPr>
          <w:rFonts w:ascii="Arial" w:hAnsi="Arial" w:cs="Arial"/>
          <w:sz w:val="32"/>
          <w:szCs w:val="32"/>
        </w:rPr>
      </w:pPr>
    </w:p>
    <w:p w14:paraId="79373FD2" w14:textId="77777777" w:rsidR="00AD66D9" w:rsidRPr="008B70C3" w:rsidRDefault="00AD66D9" w:rsidP="005A2C58">
      <w:pPr>
        <w:tabs>
          <w:tab w:val="left" w:pos="1215"/>
        </w:tabs>
        <w:rPr>
          <w:rFonts w:ascii="Arial" w:hAnsi="Arial" w:cs="Arial"/>
          <w:b/>
          <w:bCs/>
        </w:rPr>
      </w:pPr>
    </w:p>
    <w:p w14:paraId="07077D9E" w14:textId="30E9177F" w:rsidR="005A2C58" w:rsidRPr="008B70C3" w:rsidRDefault="00C84A37" w:rsidP="005A2C58">
      <w:pPr>
        <w:tabs>
          <w:tab w:val="left" w:pos="1215"/>
        </w:tabs>
        <w:rPr>
          <w:rFonts w:ascii="Arial" w:hAnsi="Arial" w:cs="Arial"/>
          <w:b/>
          <w:bCs/>
          <w:sz w:val="32"/>
          <w:szCs w:val="32"/>
        </w:rPr>
      </w:pPr>
      <w:r w:rsidRPr="008B70C3">
        <w:rPr>
          <w:rFonts w:ascii="Arial" w:hAnsi="Arial" w:cs="Arial"/>
          <w:b/>
          <w:bCs/>
        </w:rPr>
        <w:t>Configure Docker</w:t>
      </w:r>
      <w:r w:rsidR="005A2C58" w:rsidRPr="008B70C3">
        <w:rPr>
          <w:rFonts w:ascii="Arial" w:hAnsi="Arial" w:cs="Arial"/>
          <w:b/>
          <w:bCs/>
          <w:sz w:val="32"/>
          <w:szCs w:val="32"/>
        </w:rPr>
        <w:tab/>
      </w:r>
    </w:p>
    <w:p w14:paraId="19F52D01" w14:textId="4A28723F" w:rsidR="007A24C7" w:rsidRPr="008B70C3" w:rsidRDefault="00AD66D9" w:rsidP="00AD66D9">
      <w:pPr>
        <w:tabs>
          <w:tab w:val="left" w:pos="342"/>
          <w:tab w:val="left" w:pos="1215"/>
        </w:tabs>
        <w:rPr>
          <w:rFonts w:ascii="Arial" w:hAnsi="Arial" w:cs="Arial"/>
          <w:b/>
          <w:bCs/>
        </w:rPr>
      </w:pPr>
      <w:r w:rsidRPr="008B70C3">
        <w:rPr>
          <w:rFonts w:ascii="Arial" w:hAnsi="Arial" w:cs="Arial"/>
          <w:b/>
          <w:bCs/>
          <w:noProof/>
        </w:rPr>
        <w:drawing>
          <wp:inline distT="0" distB="0" distL="0" distR="0" wp14:anchorId="0CB3BF4B" wp14:editId="66BE6301">
            <wp:extent cx="3778444" cy="3181514"/>
            <wp:effectExtent l="0" t="0" r="0" b="0"/>
            <wp:docPr id="37478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87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31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0C3">
        <w:rPr>
          <w:rFonts w:ascii="Arial" w:hAnsi="Arial" w:cs="Arial"/>
          <w:b/>
          <w:bCs/>
        </w:rPr>
        <w:tab/>
      </w:r>
    </w:p>
    <w:p w14:paraId="51310C76" w14:textId="11ADE546" w:rsidR="007A24C7" w:rsidRPr="008B70C3" w:rsidRDefault="00595593" w:rsidP="00595593">
      <w:pPr>
        <w:tabs>
          <w:tab w:val="left" w:pos="216"/>
          <w:tab w:val="left" w:pos="1215"/>
        </w:tabs>
        <w:rPr>
          <w:rFonts w:ascii="Arial" w:hAnsi="Arial" w:cs="Arial"/>
          <w:b/>
          <w:bCs/>
        </w:rPr>
      </w:pPr>
      <w:r w:rsidRPr="008B70C3">
        <w:rPr>
          <w:rFonts w:ascii="Arial" w:hAnsi="Arial" w:cs="Arial"/>
          <w:b/>
          <w:bCs/>
          <w:noProof/>
        </w:rPr>
        <w:drawing>
          <wp:inline distT="0" distB="0" distL="0" distR="0" wp14:anchorId="57417B9B" wp14:editId="062FC699">
            <wp:extent cx="2635385" cy="673135"/>
            <wp:effectExtent l="0" t="0" r="0" b="0"/>
            <wp:docPr id="2102937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371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0C3">
        <w:rPr>
          <w:rFonts w:ascii="Arial" w:hAnsi="Arial" w:cs="Arial"/>
          <w:b/>
          <w:bCs/>
        </w:rPr>
        <w:tab/>
      </w:r>
      <w:r w:rsidRPr="008B70C3">
        <w:rPr>
          <w:rFonts w:ascii="Arial" w:hAnsi="Arial" w:cs="Arial"/>
          <w:b/>
          <w:bCs/>
        </w:rPr>
        <w:tab/>
      </w:r>
    </w:p>
    <w:p w14:paraId="77D25411" w14:textId="77777777" w:rsidR="000161F7" w:rsidRPr="008B70C3" w:rsidRDefault="000161F7" w:rsidP="003E0AEB">
      <w:pPr>
        <w:tabs>
          <w:tab w:val="left" w:pos="1215"/>
          <w:tab w:val="left" w:pos="1269"/>
        </w:tabs>
        <w:rPr>
          <w:rFonts w:ascii="Arial" w:hAnsi="Arial" w:cs="Arial"/>
          <w:b/>
          <w:bCs/>
          <w:sz w:val="32"/>
          <w:szCs w:val="32"/>
        </w:rPr>
      </w:pPr>
      <w:r w:rsidRPr="008B70C3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3A45EE6C" wp14:editId="7FB884E4">
            <wp:extent cx="5943600" cy="1568450"/>
            <wp:effectExtent l="0" t="0" r="0" b="0"/>
            <wp:docPr id="9820776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77613" name="Picture 9820776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6D55" w14:textId="77777777" w:rsidR="000161F7" w:rsidRPr="008B70C3" w:rsidRDefault="000161F7" w:rsidP="003E0AEB">
      <w:pPr>
        <w:tabs>
          <w:tab w:val="left" w:pos="1215"/>
          <w:tab w:val="left" w:pos="1269"/>
        </w:tabs>
        <w:rPr>
          <w:rFonts w:ascii="Arial" w:hAnsi="Arial" w:cs="Arial"/>
          <w:b/>
          <w:bCs/>
          <w:sz w:val="32"/>
          <w:szCs w:val="32"/>
        </w:rPr>
      </w:pPr>
    </w:p>
    <w:p w14:paraId="3194867D" w14:textId="77777777" w:rsidR="000161F7" w:rsidRPr="008B70C3" w:rsidRDefault="000161F7" w:rsidP="003E0AEB">
      <w:pPr>
        <w:tabs>
          <w:tab w:val="left" w:pos="1215"/>
          <w:tab w:val="left" w:pos="1269"/>
        </w:tabs>
        <w:rPr>
          <w:rFonts w:ascii="Arial" w:hAnsi="Arial" w:cs="Arial"/>
          <w:b/>
          <w:bCs/>
          <w:sz w:val="32"/>
          <w:szCs w:val="32"/>
        </w:rPr>
      </w:pPr>
    </w:p>
    <w:p w14:paraId="304D8D0F" w14:textId="77777777" w:rsidR="000161F7" w:rsidRPr="008B70C3" w:rsidRDefault="000161F7" w:rsidP="003E0AEB">
      <w:pPr>
        <w:tabs>
          <w:tab w:val="left" w:pos="1215"/>
          <w:tab w:val="left" w:pos="1269"/>
        </w:tabs>
        <w:rPr>
          <w:rFonts w:ascii="Arial" w:hAnsi="Arial" w:cs="Arial"/>
          <w:b/>
          <w:bCs/>
          <w:sz w:val="32"/>
          <w:szCs w:val="32"/>
        </w:rPr>
      </w:pPr>
    </w:p>
    <w:p w14:paraId="0B473517" w14:textId="77777777" w:rsidR="000161F7" w:rsidRPr="008B70C3" w:rsidRDefault="000161F7" w:rsidP="003E0AEB">
      <w:pPr>
        <w:tabs>
          <w:tab w:val="left" w:pos="1215"/>
          <w:tab w:val="left" w:pos="1269"/>
        </w:tabs>
        <w:rPr>
          <w:rFonts w:ascii="Arial" w:hAnsi="Arial" w:cs="Arial"/>
          <w:b/>
          <w:bCs/>
          <w:sz w:val="32"/>
          <w:szCs w:val="32"/>
        </w:rPr>
      </w:pPr>
    </w:p>
    <w:p w14:paraId="791CA351" w14:textId="415A839B" w:rsidR="00D30F8F" w:rsidRPr="008B70C3" w:rsidRDefault="000161F7" w:rsidP="003E0AEB">
      <w:pPr>
        <w:tabs>
          <w:tab w:val="left" w:pos="1215"/>
          <w:tab w:val="left" w:pos="1269"/>
        </w:tabs>
        <w:rPr>
          <w:rFonts w:ascii="Arial" w:hAnsi="Arial" w:cs="Arial"/>
          <w:b/>
          <w:bCs/>
          <w:sz w:val="32"/>
          <w:szCs w:val="32"/>
        </w:rPr>
      </w:pPr>
      <w:r w:rsidRPr="008B70C3">
        <w:rPr>
          <w:rFonts w:ascii="Arial" w:hAnsi="Arial" w:cs="Arial"/>
          <w:b/>
          <w:bCs/>
          <w:sz w:val="32"/>
          <w:szCs w:val="32"/>
        </w:rPr>
        <w:t>Download docker-compose.</w:t>
      </w:r>
      <w:r w:rsidR="003E0AEB" w:rsidRPr="008B70C3">
        <w:rPr>
          <w:rFonts w:ascii="Arial" w:hAnsi="Arial" w:cs="Arial"/>
          <w:b/>
          <w:bCs/>
          <w:sz w:val="32"/>
          <w:szCs w:val="32"/>
        </w:rPr>
        <w:tab/>
      </w:r>
      <w:r w:rsidR="003E0AEB" w:rsidRPr="008B70C3">
        <w:rPr>
          <w:rFonts w:ascii="Arial" w:hAnsi="Arial" w:cs="Arial"/>
          <w:b/>
          <w:bCs/>
          <w:sz w:val="32"/>
          <w:szCs w:val="32"/>
        </w:rPr>
        <w:tab/>
      </w:r>
    </w:p>
    <w:p w14:paraId="0B867C44" w14:textId="4BAC00E8" w:rsidR="00C53FE9" w:rsidRPr="008B70C3" w:rsidRDefault="000161F7" w:rsidP="00C53FE9">
      <w:pPr>
        <w:rPr>
          <w:rFonts w:ascii="Arial" w:hAnsi="Arial" w:cs="Arial"/>
          <w:sz w:val="32"/>
          <w:szCs w:val="32"/>
        </w:rPr>
      </w:pPr>
      <w:r w:rsidRPr="008B70C3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0ABA398" wp14:editId="7B4385C3">
            <wp:extent cx="5943600" cy="2479040"/>
            <wp:effectExtent l="0" t="0" r="0" b="0"/>
            <wp:docPr id="15478445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44556" name="Picture 15478445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03A7" w14:textId="77777777" w:rsidR="000161F7" w:rsidRPr="008B70C3" w:rsidRDefault="000161F7" w:rsidP="00C53FE9">
      <w:pPr>
        <w:rPr>
          <w:rFonts w:ascii="Arial" w:hAnsi="Arial" w:cs="Arial"/>
          <w:sz w:val="32"/>
          <w:szCs w:val="32"/>
        </w:rPr>
      </w:pPr>
    </w:p>
    <w:p w14:paraId="790C9504" w14:textId="77777777" w:rsidR="000161F7" w:rsidRPr="008B70C3" w:rsidRDefault="000161F7" w:rsidP="00C53FE9">
      <w:pPr>
        <w:rPr>
          <w:rFonts w:ascii="Arial" w:hAnsi="Arial" w:cs="Arial"/>
          <w:sz w:val="32"/>
          <w:szCs w:val="32"/>
        </w:rPr>
      </w:pPr>
    </w:p>
    <w:p w14:paraId="30351F58" w14:textId="77777777" w:rsidR="00C53FE9" w:rsidRPr="008B70C3" w:rsidRDefault="00C53FE9" w:rsidP="00C53FE9">
      <w:pPr>
        <w:rPr>
          <w:rFonts w:ascii="Arial" w:hAnsi="Arial" w:cs="Arial"/>
          <w:sz w:val="32"/>
          <w:szCs w:val="32"/>
        </w:rPr>
      </w:pPr>
    </w:p>
    <w:p w14:paraId="01F4655E" w14:textId="77777777" w:rsidR="00C53FE9" w:rsidRPr="008B70C3" w:rsidRDefault="00C53FE9" w:rsidP="00C53FE9">
      <w:pPr>
        <w:rPr>
          <w:rFonts w:ascii="Arial" w:hAnsi="Arial" w:cs="Arial"/>
          <w:sz w:val="32"/>
          <w:szCs w:val="32"/>
        </w:rPr>
      </w:pPr>
    </w:p>
    <w:p w14:paraId="422CB226" w14:textId="77777777" w:rsidR="00C53FE9" w:rsidRPr="008B70C3" w:rsidRDefault="00C53FE9" w:rsidP="00C53FE9">
      <w:pPr>
        <w:rPr>
          <w:rFonts w:ascii="Arial" w:hAnsi="Arial" w:cs="Arial"/>
          <w:sz w:val="32"/>
          <w:szCs w:val="32"/>
        </w:rPr>
      </w:pPr>
    </w:p>
    <w:p w14:paraId="7163BAFA" w14:textId="11E3C2CA" w:rsidR="00C53FE9" w:rsidRPr="008B70C3" w:rsidRDefault="001477D3" w:rsidP="001477D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B70C3">
        <w:rPr>
          <w:rFonts w:ascii="Arial" w:hAnsi="Arial" w:cs="Arial"/>
          <w:b/>
          <w:bCs/>
          <w:sz w:val="32"/>
          <w:szCs w:val="32"/>
        </w:rPr>
        <w:lastRenderedPageBreak/>
        <w:t>Project Deployment</w:t>
      </w:r>
    </w:p>
    <w:p w14:paraId="52361197" w14:textId="77777777" w:rsidR="00264D94" w:rsidRPr="008B70C3" w:rsidRDefault="00264D94" w:rsidP="001477D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3660F78" w14:textId="6B2A1485" w:rsidR="00264D94" w:rsidRPr="008B70C3" w:rsidRDefault="00264D94" w:rsidP="00264D94">
      <w:pPr>
        <w:tabs>
          <w:tab w:val="left" w:pos="369"/>
        </w:tabs>
        <w:rPr>
          <w:rFonts w:ascii="Arial" w:hAnsi="Arial" w:cs="Arial"/>
          <w:b/>
          <w:bCs/>
          <w:sz w:val="32"/>
          <w:szCs w:val="32"/>
        </w:rPr>
      </w:pPr>
      <w:r w:rsidRPr="008B70C3">
        <w:rPr>
          <w:rFonts w:ascii="Arial" w:hAnsi="Arial" w:cs="Arial"/>
          <w:b/>
          <w:bCs/>
          <w:sz w:val="32"/>
          <w:szCs w:val="32"/>
        </w:rPr>
        <w:tab/>
        <w:t xml:space="preserve">Create a folder </w:t>
      </w:r>
      <w:r w:rsidR="003B4D09" w:rsidRPr="008B70C3">
        <w:rPr>
          <w:rFonts w:ascii="Arial" w:hAnsi="Arial" w:cs="Arial"/>
          <w:b/>
          <w:bCs/>
          <w:sz w:val="32"/>
          <w:szCs w:val="32"/>
        </w:rPr>
        <w:t>“</w:t>
      </w:r>
      <w:proofErr w:type="spellStart"/>
      <w:r w:rsidR="003B4D09" w:rsidRPr="008B70C3">
        <w:rPr>
          <w:rFonts w:ascii="Arial" w:hAnsi="Arial" w:cs="Arial"/>
          <w:b/>
          <w:bCs/>
          <w:sz w:val="32"/>
          <w:szCs w:val="32"/>
        </w:rPr>
        <w:t>dockerproject</w:t>
      </w:r>
      <w:proofErr w:type="spellEnd"/>
      <w:r w:rsidR="003B4D09" w:rsidRPr="008B70C3">
        <w:rPr>
          <w:rFonts w:ascii="Arial" w:hAnsi="Arial" w:cs="Arial"/>
          <w:b/>
          <w:bCs/>
          <w:sz w:val="32"/>
          <w:szCs w:val="32"/>
        </w:rPr>
        <w:t>”</w:t>
      </w:r>
    </w:p>
    <w:p w14:paraId="4E5BC8EA" w14:textId="684EEE88" w:rsidR="001477D3" w:rsidRPr="008B70C3" w:rsidRDefault="00264D94" w:rsidP="001477D3">
      <w:pPr>
        <w:rPr>
          <w:rFonts w:ascii="Arial" w:hAnsi="Arial" w:cs="Arial"/>
          <w:b/>
          <w:bCs/>
          <w:sz w:val="32"/>
          <w:szCs w:val="32"/>
        </w:rPr>
      </w:pPr>
      <w:r w:rsidRPr="008B70C3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721C5DA" wp14:editId="25B00BFF">
            <wp:extent cx="5226319" cy="520727"/>
            <wp:effectExtent l="0" t="0" r="0" b="0"/>
            <wp:docPr id="113254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44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42A5" w14:textId="77777777" w:rsidR="00080C7F" w:rsidRPr="008B70C3" w:rsidRDefault="00080C7F" w:rsidP="001477D3">
      <w:pPr>
        <w:rPr>
          <w:rFonts w:ascii="Arial" w:hAnsi="Arial" w:cs="Arial"/>
          <w:b/>
          <w:bCs/>
          <w:sz w:val="32"/>
          <w:szCs w:val="32"/>
        </w:rPr>
      </w:pPr>
    </w:p>
    <w:p w14:paraId="2B88C2D0" w14:textId="21FF8FC8" w:rsidR="00080C7F" w:rsidRPr="008B70C3" w:rsidRDefault="00BD5E23" w:rsidP="001477D3">
      <w:pPr>
        <w:rPr>
          <w:rFonts w:ascii="Arial" w:hAnsi="Arial" w:cs="Arial"/>
          <w:b/>
          <w:bCs/>
          <w:sz w:val="32"/>
          <w:szCs w:val="32"/>
        </w:rPr>
      </w:pPr>
      <w:r w:rsidRPr="008B70C3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43B9F21" wp14:editId="5E54AD06">
            <wp:extent cx="5626389" cy="806491"/>
            <wp:effectExtent l="0" t="0" r="0" b="0"/>
            <wp:docPr id="19427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34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442A" w14:textId="77777777" w:rsidR="003B4D09" w:rsidRPr="008B70C3" w:rsidRDefault="003B4D09" w:rsidP="001477D3">
      <w:pPr>
        <w:rPr>
          <w:rFonts w:ascii="Arial" w:hAnsi="Arial" w:cs="Arial"/>
          <w:b/>
          <w:bCs/>
          <w:sz w:val="32"/>
          <w:szCs w:val="32"/>
        </w:rPr>
      </w:pPr>
    </w:p>
    <w:p w14:paraId="6B993978" w14:textId="653B7B74" w:rsidR="003B4D09" w:rsidRPr="008B70C3" w:rsidRDefault="003B4D09" w:rsidP="001477D3">
      <w:pPr>
        <w:rPr>
          <w:rFonts w:ascii="Arial" w:hAnsi="Arial" w:cs="Arial"/>
          <w:b/>
          <w:bCs/>
          <w:sz w:val="32"/>
          <w:szCs w:val="32"/>
        </w:rPr>
      </w:pPr>
    </w:p>
    <w:p w14:paraId="6378ED4B" w14:textId="77777777" w:rsidR="00C53FE9" w:rsidRPr="008B70C3" w:rsidRDefault="00C53FE9" w:rsidP="00C53FE9">
      <w:pPr>
        <w:rPr>
          <w:rFonts w:ascii="Arial" w:hAnsi="Arial" w:cs="Arial"/>
          <w:sz w:val="32"/>
          <w:szCs w:val="32"/>
        </w:rPr>
      </w:pPr>
    </w:p>
    <w:p w14:paraId="73C8BCC5" w14:textId="77777777" w:rsidR="00025973" w:rsidRPr="008B70C3" w:rsidRDefault="00025973" w:rsidP="00025973">
      <w:pPr>
        <w:tabs>
          <w:tab w:val="left" w:pos="2538"/>
        </w:tabs>
        <w:rPr>
          <w:rFonts w:ascii="Arial" w:hAnsi="Arial" w:cs="Arial"/>
          <w:b/>
          <w:bCs/>
          <w:sz w:val="32"/>
          <w:szCs w:val="32"/>
        </w:rPr>
      </w:pPr>
    </w:p>
    <w:p w14:paraId="28664874" w14:textId="77777777" w:rsidR="00025973" w:rsidRPr="008B70C3" w:rsidRDefault="00025973" w:rsidP="00025973">
      <w:pPr>
        <w:tabs>
          <w:tab w:val="left" w:pos="2538"/>
        </w:tabs>
        <w:rPr>
          <w:rFonts w:ascii="Arial" w:hAnsi="Arial" w:cs="Arial"/>
          <w:b/>
          <w:bCs/>
          <w:sz w:val="32"/>
          <w:szCs w:val="32"/>
        </w:rPr>
      </w:pPr>
    </w:p>
    <w:p w14:paraId="6856B572" w14:textId="76FECF5E" w:rsidR="00025973" w:rsidRPr="008B70C3" w:rsidRDefault="00025973" w:rsidP="00025973">
      <w:pPr>
        <w:tabs>
          <w:tab w:val="left" w:pos="2538"/>
        </w:tabs>
        <w:rPr>
          <w:rFonts w:ascii="Arial" w:hAnsi="Arial" w:cs="Arial"/>
          <w:sz w:val="32"/>
          <w:szCs w:val="32"/>
        </w:rPr>
      </w:pPr>
      <w:r w:rsidRPr="008B70C3">
        <w:rPr>
          <w:rFonts w:ascii="Arial" w:hAnsi="Arial" w:cs="Arial"/>
          <w:b/>
          <w:bCs/>
          <w:sz w:val="32"/>
          <w:szCs w:val="32"/>
        </w:rPr>
        <w:t>backend folder:</w:t>
      </w:r>
    </w:p>
    <w:p w14:paraId="617BBEF0" w14:textId="2A7FB84C" w:rsidR="00025973" w:rsidRPr="008B70C3" w:rsidRDefault="00025973" w:rsidP="00025973">
      <w:pPr>
        <w:numPr>
          <w:ilvl w:val="0"/>
          <w:numId w:val="10"/>
        </w:numPr>
        <w:tabs>
          <w:tab w:val="left" w:pos="2538"/>
        </w:tabs>
        <w:rPr>
          <w:rFonts w:ascii="Arial" w:hAnsi="Arial" w:cs="Arial"/>
          <w:sz w:val="32"/>
          <w:szCs w:val="32"/>
        </w:rPr>
      </w:pPr>
      <w:proofErr w:type="spellStart"/>
      <w:r w:rsidRPr="008B70C3">
        <w:rPr>
          <w:rFonts w:ascii="Arial" w:hAnsi="Arial" w:cs="Arial"/>
          <w:b/>
          <w:bCs/>
          <w:sz w:val="32"/>
          <w:szCs w:val="32"/>
        </w:rPr>
        <w:t>Dockerfile</w:t>
      </w:r>
      <w:proofErr w:type="spellEnd"/>
      <w:r w:rsidRPr="008B70C3">
        <w:rPr>
          <w:rFonts w:ascii="Arial" w:hAnsi="Arial" w:cs="Arial"/>
          <w:sz w:val="32"/>
          <w:szCs w:val="32"/>
        </w:rPr>
        <w:t xml:space="preserve"> - Container build instructions specifically for the backend service,</w:t>
      </w:r>
      <w:r w:rsidR="005F1686" w:rsidRPr="008B70C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proofErr w:type="gramStart"/>
      <w:r w:rsidR="005F1686" w:rsidRPr="008B70C3">
        <w:rPr>
          <w:rFonts w:ascii="Arial" w:hAnsi="Arial" w:cs="Arial"/>
          <w:b/>
          <w:bCs/>
          <w:sz w:val="32"/>
          <w:szCs w:val="32"/>
        </w:rPr>
        <w:t>package.json</w:t>
      </w:r>
      <w:proofErr w:type="spellEnd"/>
      <w:proofErr w:type="gramEnd"/>
      <w:r w:rsidR="005F1686" w:rsidRPr="008B70C3">
        <w:rPr>
          <w:rFonts w:ascii="Arial" w:hAnsi="Arial" w:cs="Arial"/>
          <w:b/>
          <w:bCs/>
          <w:sz w:val="32"/>
          <w:szCs w:val="32"/>
        </w:rPr>
        <w:t xml:space="preserve"> and</w:t>
      </w:r>
      <w:r w:rsidR="005F1686" w:rsidRPr="008B70C3">
        <w:rPr>
          <w:rFonts w:ascii="Arial" w:hAnsi="Arial" w:cs="Arial"/>
          <w:sz w:val="32"/>
          <w:szCs w:val="32"/>
        </w:rPr>
        <w:t xml:space="preserve"> </w:t>
      </w:r>
      <w:r w:rsidR="005F1686" w:rsidRPr="008B70C3">
        <w:rPr>
          <w:rFonts w:ascii="Arial" w:hAnsi="Arial" w:cs="Arial"/>
          <w:b/>
          <w:bCs/>
          <w:sz w:val="32"/>
          <w:szCs w:val="32"/>
        </w:rPr>
        <w:t>server.js</w:t>
      </w:r>
      <w:r w:rsidRPr="008B70C3">
        <w:rPr>
          <w:rFonts w:ascii="Arial" w:hAnsi="Arial" w:cs="Arial"/>
          <w:sz w:val="32"/>
          <w:szCs w:val="32"/>
        </w:rPr>
        <w:t>, dependencies installation, and server startup commands</w:t>
      </w:r>
    </w:p>
    <w:p w14:paraId="3A939992" w14:textId="35FBFF70" w:rsidR="005F1686" w:rsidRPr="008B70C3" w:rsidRDefault="005F1686" w:rsidP="005F1686">
      <w:pPr>
        <w:tabs>
          <w:tab w:val="left" w:pos="2538"/>
        </w:tabs>
        <w:ind w:left="720"/>
        <w:rPr>
          <w:rFonts w:ascii="Arial" w:hAnsi="Arial" w:cs="Arial"/>
          <w:sz w:val="32"/>
          <w:szCs w:val="32"/>
        </w:rPr>
      </w:pPr>
      <w:r w:rsidRPr="008B70C3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1F832D8D" wp14:editId="1B3C03C2">
            <wp:extent cx="5943600" cy="3342005"/>
            <wp:effectExtent l="0" t="0" r="0" b="0"/>
            <wp:docPr id="877087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876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E5EF" w14:textId="77777777" w:rsidR="00025973" w:rsidRPr="008B70C3" w:rsidRDefault="00025973" w:rsidP="00025973">
      <w:pPr>
        <w:numPr>
          <w:ilvl w:val="0"/>
          <w:numId w:val="10"/>
        </w:numPr>
        <w:tabs>
          <w:tab w:val="left" w:pos="2538"/>
        </w:tabs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8B70C3">
        <w:rPr>
          <w:rFonts w:ascii="Arial" w:hAnsi="Arial" w:cs="Arial"/>
          <w:b/>
          <w:bCs/>
          <w:sz w:val="32"/>
          <w:szCs w:val="32"/>
        </w:rPr>
        <w:t>package.json</w:t>
      </w:r>
      <w:proofErr w:type="spellEnd"/>
      <w:proofErr w:type="gramEnd"/>
      <w:r w:rsidRPr="008B70C3">
        <w:rPr>
          <w:rFonts w:ascii="Arial" w:hAnsi="Arial" w:cs="Arial"/>
          <w:sz w:val="32"/>
          <w:szCs w:val="32"/>
        </w:rPr>
        <w:t xml:space="preserve"> - Node.js project configuration containing backend dependencies, scripts, and metadata for the server-side application</w:t>
      </w:r>
    </w:p>
    <w:p w14:paraId="6479FF7A" w14:textId="00CE0FAF" w:rsidR="00025973" w:rsidRPr="008B70C3" w:rsidRDefault="00025973" w:rsidP="00025973">
      <w:pPr>
        <w:numPr>
          <w:ilvl w:val="0"/>
          <w:numId w:val="10"/>
        </w:numPr>
        <w:tabs>
          <w:tab w:val="left" w:pos="2538"/>
        </w:tabs>
        <w:rPr>
          <w:rFonts w:ascii="Arial" w:hAnsi="Arial" w:cs="Arial"/>
          <w:sz w:val="32"/>
          <w:szCs w:val="32"/>
        </w:rPr>
      </w:pPr>
      <w:bookmarkStart w:id="0" w:name="_Hlk205887833"/>
      <w:r w:rsidRPr="008B70C3">
        <w:rPr>
          <w:rFonts w:ascii="Arial" w:hAnsi="Arial" w:cs="Arial"/>
          <w:b/>
          <w:bCs/>
          <w:sz w:val="32"/>
          <w:szCs w:val="32"/>
        </w:rPr>
        <w:t>server.js</w:t>
      </w:r>
      <w:r w:rsidRPr="008B70C3">
        <w:rPr>
          <w:rFonts w:ascii="Arial" w:hAnsi="Arial" w:cs="Arial"/>
          <w:sz w:val="32"/>
          <w:szCs w:val="32"/>
        </w:rPr>
        <w:t xml:space="preserve"> </w:t>
      </w:r>
      <w:bookmarkEnd w:id="0"/>
      <w:r w:rsidRPr="008B70C3">
        <w:rPr>
          <w:rFonts w:ascii="Arial" w:hAnsi="Arial" w:cs="Arial"/>
          <w:sz w:val="32"/>
          <w:szCs w:val="32"/>
        </w:rPr>
        <w:t>- Main backend application entry point, an Express.js server handling API routes, database connections, and business logic</w:t>
      </w:r>
    </w:p>
    <w:p w14:paraId="2AACBFF6" w14:textId="77777777" w:rsidR="004571BE" w:rsidRPr="008B70C3" w:rsidRDefault="004571BE" w:rsidP="004571BE">
      <w:pPr>
        <w:tabs>
          <w:tab w:val="left" w:pos="2538"/>
        </w:tabs>
        <w:ind w:left="720"/>
        <w:rPr>
          <w:rFonts w:ascii="Arial" w:hAnsi="Arial" w:cs="Arial"/>
          <w:b/>
          <w:bCs/>
          <w:sz w:val="32"/>
          <w:szCs w:val="32"/>
        </w:rPr>
      </w:pPr>
    </w:p>
    <w:p w14:paraId="6508020F" w14:textId="128925D1" w:rsidR="004571BE" w:rsidRPr="008B70C3" w:rsidRDefault="004571BE" w:rsidP="004571BE">
      <w:pPr>
        <w:tabs>
          <w:tab w:val="left" w:pos="2538"/>
        </w:tabs>
        <w:ind w:left="720"/>
        <w:rPr>
          <w:rFonts w:ascii="Arial" w:hAnsi="Arial" w:cs="Arial"/>
          <w:b/>
          <w:bCs/>
          <w:sz w:val="32"/>
          <w:szCs w:val="32"/>
        </w:rPr>
      </w:pPr>
      <w:r w:rsidRPr="008B70C3">
        <w:rPr>
          <w:rFonts w:ascii="Arial" w:hAnsi="Arial" w:cs="Arial"/>
          <w:b/>
          <w:bCs/>
          <w:sz w:val="32"/>
          <w:szCs w:val="32"/>
        </w:rPr>
        <w:t xml:space="preserve">Note: </w:t>
      </w:r>
      <w:r w:rsidR="00996EE2" w:rsidRPr="008B70C3">
        <w:rPr>
          <w:rFonts w:ascii="Arial" w:hAnsi="Arial" w:cs="Arial"/>
          <w:b/>
          <w:bCs/>
          <w:sz w:val="32"/>
          <w:szCs w:val="32"/>
        </w:rPr>
        <w:t xml:space="preserve">Backend was pushed to docker hub, and later mention in the docker compose file. </w:t>
      </w:r>
    </w:p>
    <w:p w14:paraId="03AA30E7" w14:textId="1E948267" w:rsidR="00945819" w:rsidRPr="008B70C3" w:rsidRDefault="00252A72" w:rsidP="004571BE">
      <w:pPr>
        <w:tabs>
          <w:tab w:val="left" w:pos="2538"/>
        </w:tabs>
        <w:ind w:left="720"/>
        <w:rPr>
          <w:rFonts w:ascii="Arial" w:hAnsi="Arial" w:cs="Arial"/>
          <w:sz w:val="32"/>
          <w:szCs w:val="32"/>
        </w:rPr>
      </w:pPr>
      <w:r w:rsidRPr="008B70C3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FB79D9A" wp14:editId="14E8A076">
            <wp:extent cx="4040505" cy="1725930"/>
            <wp:effectExtent l="0" t="0" r="0" b="7620"/>
            <wp:docPr id="13661002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172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ADC9D" w14:textId="77777777" w:rsidR="00025973" w:rsidRPr="008B70C3" w:rsidRDefault="00025973" w:rsidP="00025973">
      <w:pPr>
        <w:tabs>
          <w:tab w:val="left" w:pos="2538"/>
        </w:tabs>
        <w:rPr>
          <w:rFonts w:ascii="Arial" w:hAnsi="Arial" w:cs="Arial"/>
          <w:sz w:val="32"/>
          <w:szCs w:val="32"/>
        </w:rPr>
      </w:pPr>
      <w:r w:rsidRPr="008B70C3">
        <w:rPr>
          <w:rFonts w:ascii="Arial" w:hAnsi="Arial" w:cs="Arial"/>
          <w:b/>
          <w:bCs/>
          <w:sz w:val="32"/>
          <w:szCs w:val="32"/>
        </w:rPr>
        <w:lastRenderedPageBreak/>
        <w:t>frontend folder:</w:t>
      </w:r>
    </w:p>
    <w:p w14:paraId="4DFE3F16" w14:textId="77777777" w:rsidR="00025973" w:rsidRPr="008B70C3" w:rsidRDefault="00025973" w:rsidP="00025973">
      <w:pPr>
        <w:numPr>
          <w:ilvl w:val="0"/>
          <w:numId w:val="11"/>
        </w:numPr>
        <w:tabs>
          <w:tab w:val="left" w:pos="2538"/>
        </w:tabs>
        <w:rPr>
          <w:rFonts w:ascii="Arial" w:hAnsi="Arial" w:cs="Arial"/>
          <w:sz w:val="32"/>
          <w:szCs w:val="32"/>
        </w:rPr>
      </w:pPr>
      <w:proofErr w:type="spellStart"/>
      <w:r w:rsidRPr="008B70C3">
        <w:rPr>
          <w:rFonts w:ascii="Arial" w:hAnsi="Arial" w:cs="Arial"/>
          <w:b/>
          <w:bCs/>
          <w:sz w:val="32"/>
          <w:szCs w:val="32"/>
        </w:rPr>
        <w:t>css</w:t>
      </w:r>
      <w:proofErr w:type="spellEnd"/>
      <w:r w:rsidRPr="008B70C3">
        <w:rPr>
          <w:rFonts w:ascii="Arial" w:hAnsi="Arial" w:cs="Arial"/>
          <w:sz w:val="32"/>
          <w:szCs w:val="32"/>
        </w:rPr>
        <w:t xml:space="preserve"> - Contains stylesheet files for frontend styling, layout, and visual presentation of the web interface</w:t>
      </w:r>
    </w:p>
    <w:p w14:paraId="2DC716D8" w14:textId="77777777" w:rsidR="00025973" w:rsidRPr="008B70C3" w:rsidRDefault="00025973" w:rsidP="00025973">
      <w:pPr>
        <w:numPr>
          <w:ilvl w:val="0"/>
          <w:numId w:val="11"/>
        </w:numPr>
        <w:tabs>
          <w:tab w:val="left" w:pos="2538"/>
        </w:tabs>
        <w:rPr>
          <w:rFonts w:ascii="Arial" w:hAnsi="Arial" w:cs="Arial"/>
          <w:sz w:val="32"/>
          <w:szCs w:val="32"/>
        </w:rPr>
      </w:pPr>
      <w:proofErr w:type="spellStart"/>
      <w:r w:rsidRPr="008B70C3">
        <w:rPr>
          <w:rFonts w:ascii="Arial" w:hAnsi="Arial" w:cs="Arial"/>
          <w:b/>
          <w:bCs/>
          <w:sz w:val="32"/>
          <w:szCs w:val="32"/>
        </w:rPr>
        <w:t>js</w:t>
      </w:r>
      <w:proofErr w:type="spellEnd"/>
      <w:r w:rsidRPr="008B70C3">
        <w:rPr>
          <w:rFonts w:ascii="Arial" w:hAnsi="Arial" w:cs="Arial"/>
          <w:sz w:val="32"/>
          <w:szCs w:val="32"/>
        </w:rPr>
        <w:t xml:space="preserve"> - JavaScript files handling frontend functionality, user interactions, API calls, and dynamic content manipulation</w:t>
      </w:r>
    </w:p>
    <w:p w14:paraId="49C42CDE" w14:textId="1D6758E2" w:rsidR="00025973" w:rsidRPr="008B70C3" w:rsidRDefault="00025973" w:rsidP="00025973">
      <w:pPr>
        <w:numPr>
          <w:ilvl w:val="0"/>
          <w:numId w:val="11"/>
        </w:numPr>
        <w:tabs>
          <w:tab w:val="left" w:pos="2538"/>
        </w:tabs>
        <w:rPr>
          <w:rFonts w:ascii="Arial" w:hAnsi="Arial" w:cs="Arial"/>
          <w:sz w:val="32"/>
          <w:szCs w:val="32"/>
        </w:rPr>
      </w:pPr>
      <w:proofErr w:type="spellStart"/>
      <w:r w:rsidRPr="008B70C3">
        <w:rPr>
          <w:rFonts w:ascii="Arial" w:hAnsi="Arial" w:cs="Arial"/>
          <w:b/>
          <w:bCs/>
          <w:sz w:val="32"/>
          <w:szCs w:val="32"/>
        </w:rPr>
        <w:t>Dockerfile</w:t>
      </w:r>
      <w:proofErr w:type="spellEnd"/>
      <w:r w:rsidRPr="008B70C3">
        <w:rPr>
          <w:rFonts w:ascii="Arial" w:hAnsi="Arial" w:cs="Arial"/>
          <w:sz w:val="32"/>
          <w:szCs w:val="32"/>
        </w:rPr>
        <w:t xml:space="preserve"> - Container build instructions for frontend service, setting up a web server (nginx/</w:t>
      </w:r>
      <w:proofErr w:type="spellStart"/>
      <w:r w:rsidRPr="008B70C3">
        <w:rPr>
          <w:rFonts w:ascii="Arial" w:hAnsi="Arial" w:cs="Arial"/>
          <w:sz w:val="32"/>
          <w:szCs w:val="32"/>
        </w:rPr>
        <w:t>apache</w:t>
      </w:r>
      <w:proofErr w:type="spellEnd"/>
      <w:r w:rsidRPr="008B70C3">
        <w:rPr>
          <w:rFonts w:ascii="Arial" w:hAnsi="Arial" w:cs="Arial"/>
          <w:sz w:val="32"/>
          <w:szCs w:val="32"/>
        </w:rPr>
        <w:t>) to serve static files</w:t>
      </w:r>
      <w:r w:rsidR="00544D44" w:rsidRPr="008B70C3">
        <w:rPr>
          <w:rFonts w:ascii="Arial" w:hAnsi="Arial" w:cs="Arial"/>
          <w:sz w:val="32"/>
          <w:szCs w:val="32"/>
        </w:rPr>
        <w:br/>
      </w:r>
      <w:r w:rsidR="00544D44" w:rsidRPr="008B70C3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F1E13CC" wp14:editId="7B378E9F">
            <wp:extent cx="5943600" cy="2401570"/>
            <wp:effectExtent l="0" t="0" r="0" b="0"/>
            <wp:docPr id="178376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694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16AC" w14:textId="77777777" w:rsidR="00025973" w:rsidRPr="008B70C3" w:rsidRDefault="00025973" w:rsidP="00025973">
      <w:pPr>
        <w:numPr>
          <w:ilvl w:val="0"/>
          <w:numId w:val="11"/>
        </w:numPr>
        <w:tabs>
          <w:tab w:val="left" w:pos="2538"/>
        </w:tabs>
        <w:rPr>
          <w:rFonts w:ascii="Arial" w:hAnsi="Arial" w:cs="Arial"/>
          <w:sz w:val="32"/>
          <w:szCs w:val="32"/>
        </w:rPr>
      </w:pPr>
      <w:r w:rsidRPr="008B70C3">
        <w:rPr>
          <w:rFonts w:ascii="Arial" w:hAnsi="Arial" w:cs="Arial"/>
          <w:b/>
          <w:bCs/>
          <w:sz w:val="32"/>
          <w:szCs w:val="32"/>
        </w:rPr>
        <w:t>index.html</w:t>
      </w:r>
      <w:r w:rsidRPr="008B70C3">
        <w:rPr>
          <w:rFonts w:ascii="Arial" w:hAnsi="Arial" w:cs="Arial"/>
          <w:sz w:val="32"/>
          <w:szCs w:val="32"/>
        </w:rPr>
        <w:t xml:space="preserve"> - Main HTML entry point for the web application, containing the base structure and references to CSS/JS files</w:t>
      </w:r>
    </w:p>
    <w:p w14:paraId="3A94A2F0" w14:textId="77777777" w:rsidR="00261B72" w:rsidRPr="008B70C3" w:rsidRDefault="00261B72" w:rsidP="00025973">
      <w:pPr>
        <w:tabs>
          <w:tab w:val="left" w:pos="2538"/>
        </w:tabs>
        <w:rPr>
          <w:rFonts w:ascii="Arial" w:hAnsi="Arial" w:cs="Arial"/>
          <w:b/>
          <w:bCs/>
          <w:sz w:val="32"/>
          <w:szCs w:val="32"/>
        </w:rPr>
      </w:pPr>
    </w:p>
    <w:p w14:paraId="539B7786" w14:textId="77777777" w:rsidR="00261B72" w:rsidRPr="008B70C3" w:rsidRDefault="00261B72" w:rsidP="00025973">
      <w:pPr>
        <w:tabs>
          <w:tab w:val="left" w:pos="2538"/>
        </w:tabs>
        <w:rPr>
          <w:rFonts w:ascii="Arial" w:hAnsi="Arial" w:cs="Arial"/>
          <w:b/>
          <w:bCs/>
          <w:sz w:val="32"/>
          <w:szCs w:val="32"/>
        </w:rPr>
      </w:pPr>
    </w:p>
    <w:p w14:paraId="76579AB3" w14:textId="77777777" w:rsidR="00152A56" w:rsidRPr="008B70C3" w:rsidRDefault="00025973" w:rsidP="00025973">
      <w:pPr>
        <w:tabs>
          <w:tab w:val="left" w:pos="2538"/>
        </w:tabs>
        <w:rPr>
          <w:rFonts w:ascii="Arial" w:hAnsi="Arial" w:cs="Arial"/>
          <w:b/>
          <w:bCs/>
          <w:sz w:val="32"/>
          <w:szCs w:val="32"/>
        </w:rPr>
      </w:pPr>
      <w:proofErr w:type="spellStart"/>
      <w:r w:rsidRPr="008B70C3">
        <w:rPr>
          <w:rFonts w:ascii="Arial" w:hAnsi="Arial" w:cs="Arial"/>
          <w:b/>
          <w:bCs/>
          <w:sz w:val="32"/>
          <w:szCs w:val="32"/>
        </w:rPr>
        <w:t>grafana</w:t>
      </w:r>
      <w:proofErr w:type="spellEnd"/>
      <w:r w:rsidRPr="008B70C3">
        <w:rPr>
          <w:rFonts w:ascii="Arial" w:hAnsi="Arial" w:cs="Arial"/>
          <w:b/>
          <w:bCs/>
          <w:sz w:val="32"/>
          <w:szCs w:val="32"/>
        </w:rPr>
        <w:t xml:space="preserve"> folder:</w:t>
      </w:r>
    </w:p>
    <w:p w14:paraId="6E43D3DF" w14:textId="0A76CE0F" w:rsidR="00261B72" w:rsidRPr="008B70C3" w:rsidRDefault="003C5437" w:rsidP="00025973">
      <w:pPr>
        <w:tabs>
          <w:tab w:val="left" w:pos="2538"/>
        </w:tabs>
        <w:rPr>
          <w:rFonts w:ascii="Arial" w:hAnsi="Arial" w:cs="Arial"/>
          <w:b/>
          <w:bCs/>
          <w:sz w:val="32"/>
          <w:szCs w:val="32"/>
        </w:rPr>
      </w:pPr>
      <w:r w:rsidRPr="008B70C3">
        <w:rPr>
          <w:rFonts w:ascii="Arial" w:hAnsi="Arial" w:cs="Arial"/>
          <w:b/>
          <w:bCs/>
          <w:sz w:val="32"/>
          <w:szCs w:val="32"/>
        </w:rPr>
        <w:t xml:space="preserve">             </w:t>
      </w:r>
      <w:r w:rsidRPr="008B70C3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FACCD7A" wp14:editId="1A0C7778">
            <wp:extent cx="4907280" cy="768349"/>
            <wp:effectExtent l="0" t="0" r="0" b="0"/>
            <wp:docPr id="1736500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006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9706" cy="7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A7A1" w14:textId="5DF1097A" w:rsidR="003C5437" w:rsidRPr="008B70C3" w:rsidRDefault="003C5437" w:rsidP="00025973">
      <w:pPr>
        <w:tabs>
          <w:tab w:val="left" w:pos="2538"/>
        </w:tabs>
        <w:rPr>
          <w:rFonts w:ascii="Arial" w:hAnsi="Arial" w:cs="Arial"/>
          <w:sz w:val="32"/>
          <w:szCs w:val="32"/>
        </w:rPr>
      </w:pPr>
      <w:r w:rsidRPr="008B70C3">
        <w:rPr>
          <w:rFonts w:ascii="Arial" w:hAnsi="Arial" w:cs="Arial"/>
          <w:b/>
          <w:bCs/>
          <w:sz w:val="32"/>
          <w:szCs w:val="32"/>
        </w:rPr>
        <w:t xml:space="preserve">          </w:t>
      </w:r>
    </w:p>
    <w:p w14:paraId="68FD8998" w14:textId="77777777" w:rsidR="00025973" w:rsidRPr="008B70C3" w:rsidRDefault="00025973" w:rsidP="00025973">
      <w:pPr>
        <w:numPr>
          <w:ilvl w:val="0"/>
          <w:numId w:val="12"/>
        </w:numPr>
        <w:tabs>
          <w:tab w:val="left" w:pos="2538"/>
        </w:tabs>
        <w:rPr>
          <w:rFonts w:ascii="Arial" w:hAnsi="Arial" w:cs="Arial"/>
          <w:sz w:val="32"/>
          <w:szCs w:val="32"/>
        </w:rPr>
      </w:pPr>
      <w:r w:rsidRPr="008B70C3">
        <w:rPr>
          <w:rFonts w:ascii="Arial" w:hAnsi="Arial" w:cs="Arial"/>
          <w:b/>
          <w:bCs/>
          <w:sz w:val="32"/>
          <w:szCs w:val="32"/>
        </w:rPr>
        <w:lastRenderedPageBreak/>
        <w:t>dashboards</w:t>
      </w:r>
      <w:r w:rsidRPr="008B70C3">
        <w:rPr>
          <w:rFonts w:ascii="Arial" w:hAnsi="Arial" w:cs="Arial"/>
          <w:sz w:val="32"/>
          <w:szCs w:val="32"/>
        </w:rPr>
        <w:t xml:space="preserve"> - Pre-configured JSON dashboard templates for monitoring metrics, visualizing data, and creating custom monitoring views</w:t>
      </w:r>
    </w:p>
    <w:p w14:paraId="61946DB3" w14:textId="77777777" w:rsidR="00025973" w:rsidRPr="008B70C3" w:rsidRDefault="00025973" w:rsidP="00025973">
      <w:pPr>
        <w:numPr>
          <w:ilvl w:val="0"/>
          <w:numId w:val="12"/>
        </w:numPr>
        <w:tabs>
          <w:tab w:val="left" w:pos="2538"/>
        </w:tabs>
        <w:rPr>
          <w:rFonts w:ascii="Arial" w:hAnsi="Arial" w:cs="Arial"/>
          <w:sz w:val="32"/>
          <w:szCs w:val="32"/>
        </w:rPr>
      </w:pPr>
      <w:r w:rsidRPr="008B70C3">
        <w:rPr>
          <w:rFonts w:ascii="Arial" w:hAnsi="Arial" w:cs="Arial"/>
          <w:b/>
          <w:bCs/>
          <w:sz w:val="32"/>
          <w:szCs w:val="32"/>
        </w:rPr>
        <w:t>provisioning</w:t>
      </w:r>
      <w:r w:rsidRPr="008B70C3">
        <w:rPr>
          <w:rFonts w:ascii="Arial" w:hAnsi="Arial" w:cs="Arial"/>
          <w:sz w:val="32"/>
          <w:szCs w:val="32"/>
        </w:rPr>
        <w:t xml:space="preserve"> - Configuration files for automatically setting up </w:t>
      </w:r>
      <w:proofErr w:type="spellStart"/>
      <w:r w:rsidRPr="008B70C3">
        <w:rPr>
          <w:rFonts w:ascii="Arial" w:hAnsi="Arial" w:cs="Arial"/>
          <w:sz w:val="32"/>
          <w:szCs w:val="32"/>
        </w:rPr>
        <w:t>datasources</w:t>
      </w:r>
      <w:proofErr w:type="spellEnd"/>
      <w:r w:rsidRPr="008B70C3">
        <w:rPr>
          <w:rFonts w:ascii="Arial" w:hAnsi="Arial" w:cs="Arial"/>
          <w:sz w:val="32"/>
          <w:szCs w:val="32"/>
        </w:rPr>
        <w:t>, dashboards, and other Grafana components on container startup</w:t>
      </w:r>
    </w:p>
    <w:p w14:paraId="1BABDA89" w14:textId="772C164C" w:rsidR="00152A56" w:rsidRPr="008B70C3" w:rsidRDefault="00152A56" w:rsidP="00152A56">
      <w:pPr>
        <w:tabs>
          <w:tab w:val="left" w:pos="2538"/>
        </w:tabs>
        <w:ind w:left="720"/>
        <w:rPr>
          <w:rFonts w:ascii="Arial" w:hAnsi="Arial" w:cs="Arial"/>
          <w:sz w:val="32"/>
          <w:szCs w:val="32"/>
        </w:rPr>
      </w:pPr>
      <w:r w:rsidRPr="008B70C3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1604629" wp14:editId="15708A1C">
            <wp:extent cx="3930852" cy="1263715"/>
            <wp:effectExtent l="0" t="0" r="0" b="0"/>
            <wp:docPr id="2057770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703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060C" w14:textId="77777777" w:rsidR="00152A56" w:rsidRPr="008B70C3" w:rsidRDefault="00872FC6" w:rsidP="00872FC6">
      <w:pPr>
        <w:tabs>
          <w:tab w:val="left" w:pos="2538"/>
        </w:tabs>
        <w:ind w:left="720"/>
        <w:rPr>
          <w:rFonts w:ascii="Arial" w:hAnsi="Arial" w:cs="Arial"/>
          <w:b/>
          <w:bCs/>
          <w:sz w:val="32"/>
          <w:szCs w:val="32"/>
        </w:rPr>
      </w:pPr>
      <w:r w:rsidRPr="008B70C3">
        <w:rPr>
          <w:rFonts w:ascii="Arial" w:hAnsi="Arial" w:cs="Arial"/>
          <w:b/>
          <w:bCs/>
          <w:sz w:val="32"/>
          <w:szCs w:val="32"/>
        </w:rPr>
        <w:t xml:space="preserve">                                          </w:t>
      </w:r>
    </w:p>
    <w:p w14:paraId="25644341" w14:textId="77777777" w:rsidR="00152A56" w:rsidRPr="008B70C3" w:rsidRDefault="00152A56" w:rsidP="00872FC6">
      <w:pPr>
        <w:tabs>
          <w:tab w:val="left" w:pos="2538"/>
        </w:tabs>
        <w:ind w:left="720"/>
        <w:rPr>
          <w:rFonts w:ascii="Arial" w:hAnsi="Arial" w:cs="Arial"/>
          <w:b/>
          <w:bCs/>
          <w:sz w:val="32"/>
          <w:szCs w:val="32"/>
        </w:rPr>
      </w:pPr>
    </w:p>
    <w:p w14:paraId="4847BC99" w14:textId="3B64CEF4" w:rsidR="00872FC6" w:rsidRPr="008B70C3" w:rsidRDefault="00872FC6" w:rsidP="00872FC6">
      <w:pPr>
        <w:tabs>
          <w:tab w:val="left" w:pos="2538"/>
        </w:tabs>
        <w:ind w:left="720"/>
        <w:rPr>
          <w:rFonts w:ascii="Arial" w:hAnsi="Arial" w:cs="Arial"/>
          <w:sz w:val="32"/>
          <w:szCs w:val="32"/>
        </w:rPr>
      </w:pPr>
      <w:r w:rsidRPr="008B70C3">
        <w:rPr>
          <w:rFonts w:ascii="Arial" w:hAnsi="Arial" w:cs="Arial"/>
          <w:b/>
          <w:bCs/>
          <w:sz w:val="32"/>
          <w:szCs w:val="32"/>
        </w:rPr>
        <w:t xml:space="preserve"> Web Server</w:t>
      </w:r>
    </w:p>
    <w:p w14:paraId="164151EF" w14:textId="77777777" w:rsidR="00025973" w:rsidRPr="008B70C3" w:rsidRDefault="00025973" w:rsidP="00025973">
      <w:pPr>
        <w:tabs>
          <w:tab w:val="left" w:pos="2538"/>
        </w:tabs>
        <w:rPr>
          <w:rFonts w:ascii="Arial" w:hAnsi="Arial" w:cs="Arial"/>
          <w:sz w:val="32"/>
          <w:szCs w:val="32"/>
        </w:rPr>
      </w:pPr>
      <w:r w:rsidRPr="008B70C3">
        <w:rPr>
          <w:rFonts w:ascii="Arial" w:hAnsi="Arial" w:cs="Arial"/>
          <w:b/>
          <w:bCs/>
          <w:sz w:val="32"/>
          <w:szCs w:val="32"/>
        </w:rPr>
        <w:t>nginx folder:</w:t>
      </w:r>
    </w:p>
    <w:p w14:paraId="62F0F27F" w14:textId="77777777" w:rsidR="00025973" w:rsidRPr="008B70C3" w:rsidRDefault="00025973" w:rsidP="00025973">
      <w:pPr>
        <w:numPr>
          <w:ilvl w:val="0"/>
          <w:numId w:val="13"/>
        </w:numPr>
        <w:tabs>
          <w:tab w:val="left" w:pos="2538"/>
        </w:tabs>
        <w:rPr>
          <w:rFonts w:ascii="Arial" w:hAnsi="Arial" w:cs="Arial"/>
          <w:sz w:val="32"/>
          <w:szCs w:val="32"/>
        </w:rPr>
      </w:pPr>
      <w:proofErr w:type="spellStart"/>
      <w:r w:rsidRPr="008B70C3">
        <w:rPr>
          <w:rFonts w:ascii="Arial" w:hAnsi="Arial" w:cs="Arial"/>
          <w:b/>
          <w:bCs/>
          <w:sz w:val="32"/>
          <w:szCs w:val="32"/>
        </w:rPr>
        <w:t>default.conf</w:t>
      </w:r>
      <w:proofErr w:type="spellEnd"/>
      <w:r w:rsidRPr="008B70C3">
        <w:rPr>
          <w:rFonts w:ascii="Arial" w:hAnsi="Arial" w:cs="Arial"/>
          <w:sz w:val="32"/>
          <w:szCs w:val="32"/>
        </w:rPr>
        <w:t xml:space="preserve"> - Reverse proxy configuration defining routing rules, upstream services, load balancing, and request forwarding between frontend/backend</w:t>
      </w:r>
    </w:p>
    <w:p w14:paraId="438CADD6" w14:textId="33958221" w:rsidR="00152A56" w:rsidRPr="008B70C3" w:rsidRDefault="00152A56" w:rsidP="00152A56">
      <w:pPr>
        <w:tabs>
          <w:tab w:val="left" w:pos="2538"/>
        </w:tabs>
        <w:ind w:left="720"/>
        <w:rPr>
          <w:rFonts w:ascii="Arial" w:hAnsi="Arial" w:cs="Arial"/>
          <w:sz w:val="32"/>
          <w:szCs w:val="32"/>
        </w:rPr>
      </w:pPr>
      <w:r w:rsidRPr="008B70C3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9AE0D66" wp14:editId="47757F08">
            <wp:extent cx="5137785" cy="2354580"/>
            <wp:effectExtent l="0" t="0" r="5715" b="7620"/>
            <wp:docPr id="448480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807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7928" w14:textId="77777777" w:rsidR="003303C0" w:rsidRPr="008B70C3" w:rsidRDefault="003303C0" w:rsidP="003303C0">
      <w:pPr>
        <w:tabs>
          <w:tab w:val="left" w:pos="2538"/>
        </w:tabs>
        <w:ind w:left="720"/>
        <w:rPr>
          <w:rFonts w:ascii="Arial" w:hAnsi="Arial" w:cs="Arial"/>
          <w:sz w:val="32"/>
          <w:szCs w:val="32"/>
        </w:rPr>
      </w:pPr>
    </w:p>
    <w:p w14:paraId="5093E693" w14:textId="77777777" w:rsidR="00025973" w:rsidRPr="008B70C3" w:rsidRDefault="00025973" w:rsidP="00025973">
      <w:pPr>
        <w:tabs>
          <w:tab w:val="left" w:pos="2538"/>
        </w:tabs>
        <w:rPr>
          <w:rFonts w:ascii="Arial" w:hAnsi="Arial" w:cs="Arial"/>
          <w:sz w:val="32"/>
          <w:szCs w:val="32"/>
        </w:rPr>
      </w:pPr>
      <w:r w:rsidRPr="008B70C3">
        <w:rPr>
          <w:rFonts w:ascii="Arial" w:hAnsi="Arial" w:cs="Arial"/>
          <w:b/>
          <w:bCs/>
          <w:sz w:val="32"/>
          <w:szCs w:val="32"/>
        </w:rPr>
        <w:t>Configuration files:</w:t>
      </w:r>
    </w:p>
    <w:p w14:paraId="55017995" w14:textId="77777777" w:rsidR="00025973" w:rsidRPr="008B70C3" w:rsidRDefault="00025973" w:rsidP="00025973">
      <w:pPr>
        <w:numPr>
          <w:ilvl w:val="0"/>
          <w:numId w:val="14"/>
        </w:numPr>
        <w:tabs>
          <w:tab w:val="left" w:pos="2538"/>
        </w:tabs>
        <w:rPr>
          <w:rFonts w:ascii="Arial" w:hAnsi="Arial" w:cs="Arial"/>
          <w:sz w:val="32"/>
          <w:szCs w:val="32"/>
        </w:rPr>
      </w:pPr>
      <w:r w:rsidRPr="008B70C3">
        <w:rPr>
          <w:rFonts w:ascii="Arial" w:hAnsi="Arial" w:cs="Arial"/>
          <w:b/>
          <w:bCs/>
          <w:sz w:val="32"/>
          <w:szCs w:val="32"/>
        </w:rPr>
        <w:t>docker-</w:t>
      </w:r>
      <w:proofErr w:type="spellStart"/>
      <w:proofErr w:type="gramStart"/>
      <w:r w:rsidRPr="008B70C3">
        <w:rPr>
          <w:rFonts w:ascii="Arial" w:hAnsi="Arial" w:cs="Arial"/>
          <w:b/>
          <w:bCs/>
          <w:sz w:val="32"/>
          <w:szCs w:val="32"/>
        </w:rPr>
        <w:t>compose.yaml</w:t>
      </w:r>
      <w:proofErr w:type="spellEnd"/>
      <w:proofErr w:type="gramEnd"/>
      <w:r w:rsidRPr="008B70C3">
        <w:rPr>
          <w:rFonts w:ascii="Arial" w:hAnsi="Arial" w:cs="Arial"/>
          <w:sz w:val="32"/>
          <w:szCs w:val="32"/>
        </w:rPr>
        <w:t xml:space="preserve"> - </w:t>
      </w:r>
      <w:proofErr w:type="gramStart"/>
      <w:r w:rsidRPr="008B70C3">
        <w:rPr>
          <w:rFonts w:ascii="Arial" w:hAnsi="Arial" w:cs="Arial"/>
          <w:sz w:val="32"/>
          <w:szCs w:val="32"/>
        </w:rPr>
        <w:t>Multi-container</w:t>
      </w:r>
      <w:proofErr w:type="gramEnd"/>
      <w:r w:rsidRPr="008B70C3">
        <w:rPr>
          <w:rFonts w:ascii="Arial" w:hAnsi="Arial" w:cs="Arial"/>
          <w:sz w:val="32"/>
          <w:szCs w:val="32"/>
        </w:rPr>
        <w:t xml:space="preserve"> orchestration file defining services, networks, volumes, and dependencies for the entire application stack</w:t>
      </w:r>
    </w:p>
    <w:p w14:paraId="62E0AB9F" w14:textId="0B34661B" w:rsidR="00EB3A18" w:rsidRPr="008B70C3" w:rsidRDefault="00153DD4" w:rsidP="00252A72">
      <w:pPr>
        <w:tabs>
          <w:tab w:val="left" w:pos="2538"/>
        </w:tabs>
        <w:rPr>
          <w:rFonts w:ascii="Arial" w:hAnsi="Arial" w:cs="Arial"/>
          <w:sz w:val="32"/>
          <w:szCs w:val="32"/>
        </w:rPr>
      </w:pPr>
      <w:r w:rsidRPr="008B70C3">
        <w:rPr>
          <w:rFonts w:ascii="Arial" w:hAnsi="Arial" w:cs="Arial"/>
          <w:sz w:val="32"/>
          <w:szCs w:val="32"/>
        </w:rPr>
        <w:t xml:space="preserve">          </w:t>
      </w:r>
      <w:r w:rsidRPr="008B70C3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D8FBFF0" wp14:editId="031D8D22">
            <wp:extent cx="5943600" cy="3234055"/>
            <wp:effectExtent l="0" t="0" r="0" b="4445"/>
            <wp:docPr id="1477663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631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1D59" w14:textId="1F65FC3E" w:rsidR="00025973" w:rsidRPr="008B70C3" w:rsidRDefault="00025973" w:rsidP="00025973">
      <w:pPr>
        <w:numPr>
          <w:ilvl w:val="0"/>
          <w:numId w:val="14"/>
        </w:numPr>
        <w:tabs>
          <w:tab w:val="left" w:pos="2538"/>
        </w:tabs>
        <w:rPr>
          <w:rFonts w:ascii="Arial" w:hAnsi="Arial" w:cs="Arial"/>
          <w:sz w:val="32"/>
          <w:szCs w:val="32"/>
        </w:rPr>
      </w:pPr>
      <w:proofErr w:type="spellStart"/>
      <w:r w:rsidRPr="008B70C3">
        <w:rPr>
          <w:rFonts w:ascii="Arial" w:hAnsi="Arial" w:cs="Arial"/>
          <w:b/>
          <w:bCs/>
          <w:sz w:val="32"/>
          <w:szCs w:val="32"/>
        </w:rPr>
        <w:t>prometheus.yml</w:t>
      </w:r>
      <w:proofErr w:type="spellEnd"/>
      <w:r w:rsidRPr="008B70C3">
        <w:rPr>
          <w:rFonts w:ascii="Arial" w:hAnsi="Arial" w:cs="Arial"/>
          <w:sz w:val="32"/>
          <w:szCs w:val="32"/>
        </w:rPr>
        <w:t xml:space="preserve"> - Monitoring configuration specifying scrape targets, intervals, and rules for collecting metrics from various services</w:t>
      </w:r>
    </w:p>
    <w:p w14:paraId="496443C9" w14:textId="7CD85359" w:rsidR="008B608A" w:rsidRPr="008B70C3" w:rsidRDefault="00EB3A18" w:rsidP="008B608A">
      <w:pPr>
        <w:tabs>
          <w:tab w:val="left" w:pos="2538"/>
        </w:tabs>
        <w:ind w:left="720"/>
        <w:rPr>
          <w:rFonts w:ascii="Arial" w:hAnsi="Arial" w:cs="Arial"/>
          <w:sz w:val="32"/>
          <w:szCs w:val="32"/>
        </w:rPr>
      </w:pPr>
      <w:r w:rsidRPr="008B70C3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2027E36" wp14:editId="1A15A0D3">
            <wp:extent cx="2600325" cy="1731645"/>
            <wp:effectExtent l="0" t="0" r="9525" b="1905"/>
            <wp:docPr id="627095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951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0462" cy="173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E073" w14:textId="77777777" w:rsidR="00EB3A18" w:rsidRPr="008B70C3" w:rsidRDefault="00EB3A18" w:rsidP="00025973">
      <w:pPr>
        <w:tabs>
          <w:tab w:val="left" w:pos="2538"/>
        </w:tabs>
        <w:rPr>
          <w:rFonts w:ascii="Arial" w:hAnsi="Arial" w:cs="Arial"/>
          <w:sz w:val="32"/>
          <w:szCs w:val="32"/>
        </w:rPr>
      </w:pPr>
    </w:p>
    <w:p w14:paraId="6F5A5C95" w14:textId="77777777" w:rsidR="00EB3A18" w:rsidRPr="008B70C3" w:rsidRDefault="00EB3A18" w:rsidP="00025973">
      <w:pPr>
        <w:tabs>
          <w:tab w:val="left" w:pos="2538"/>
        </w:tabs>
        <w:rPr>
          <w:rFonts w:ascii="Arial" w:hAnsi="Arial" w:cs="Arial"/>
          <w:sz w:val="32"/>
          <w:szCs w:val="32"/>
        </w:rPr>
      </w:pPr>
    </w:p>
    <w:p w14:paraId="4A4CBF77" w14:textId="07269CCF" w:rsidR="00025973" w:rsidRPr="008B70C3" w:rsidRDefault="00025973" w:rsidP="00025973">
      <w:pPr>
        <w:tabs>
          <w:tab w:val="left" w:pos="2538"/>
        </w:tabs>
        <w:rPr>
          <w:rFonts w:ascii="Arial" w:hAnsi="Arial" w:cs="Arial"/>
          <w:sz w:val="32"/>
          <w:szCs w:val="32"/>
        </w:rPr>
      </w:pPr>
      <w:r w:rsidRPr="008B70C3">
        <w:rPr>
          <w:rFonts w:ascii="Arial" w:hAnsi="Arial" w:cs="Arial"/>
          <w:sz w:val="32"/>
          <w:szCs w:val="32"/>
        </w:rPr>
        <w:t>This is a comprehensive microservices architecture with separate frontend/backend services, monitoring stack, and reverse proxy setup.</w:t>
      </w:r>
    </w:p>
    <w:p w14:paraId="1DB1E478" w14:textId="77777777" w:rsidR="009D5DF2" w:rsidRPr="008B70C3" w:rsidRDefault="009D5DF2" w:rsidP="00C53FE9">
      <w:pPr>
        <w:tabs>
          <w:tab w:val="left" w:pos="2538"/>
        </w:tabs>
        <w:rPr>
          <w:rFonts w:ascii="Arial" w:hAnsi="Arial" w:cs="Arial"/>
          <w:sz w:val="32"/>
          <w:szCs w:val="32"/>
        </w:rPr>
      </w:pPr>
    </w:p>
    <w:p w14:paraId="03DF0557" w14:textId="77777777" w:rsidR="00252A72" w:rsidRPr="008B70C3" w:rsidRDefault="00252A72" w:rsidP="003F6DA6">
      <w:pPr>
        <w:tabs>
          <w:tab w:val="left" w:pos="2538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6F4F2871" w14:textId="743DD9F2" w:rsidR="00210187" w:rsidRPr="008B70C3" w:rsidRDefault="00D3031E" w:rsidP="003F6DA6">
      <w:pPr>
        <w:tabs>
          <w:tab w:val="left" w:pos="2538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8B70C3">
        <w:rPr>
          <w:rFonts w:ascii="Arial" w:hAnsi="Arial" w:cs="Arial"/>
          <w:b/>
          <w:bCs/>
          <w:sz w:val="32"/>
          <w:szCs w:val="32"/>
        </w:rPr>
        <w:t>L</w:t>
      </w:r>
      <w:r w:rsidR="005E49A5" w:rsidRPr="008B70C3">
        <w:rPr>
          <w:rFonts w:ascii="Arial" w:hAnsi="Arial" w:cs="Arial"/>
          <w:b/>
          <w:bCs/>
          <w:sz w:val="32"/>
          <w:szCs w:val="32"/>
        </w:rPr>
        <w:t>aunching</w:t>
      </w:r>
      <w:r w:rsidRPr="008B70C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14DAB1" w14:textId="01759712" w:rsidR="00D3031E" w:rsidRPr="008B70C3" w:rsidRDefault="00D3031E" w:rsidP="003F6DA6">
      <w:pPr>
        <w:tabs>
          <w:tab w:val="left" w:pos="2538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8B70C3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73144FD" wp14:editId="31A570AD">
            <wp:extent cx="5023485" cy="2651760"/>
            <wp:effectExtent l="0" t="0" r="5715" b="0"/>
            <wp:docPr id="1869912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126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3749" cy="265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07CE" w14:textId="53A304E7" w:rsidR="009D5DF2" w:rsidRPr="008B70C3" w:rsidRDefault="00D3031E" w:rsidP="009D5DF2">
      <w:pPr>
        <w:rPr>
          <w:rFonts w:ascii="Arial" w:hAnsi="Arial" w:cs="Arial"/>
          <w:sz w:val="32"/>
          <w:szCs w:val="32"/>
        </w:rPr>
      </w:pPr>
      <w:r w:rsidRPr="008B70C3">
        <w:rPr>
          <w:rFonts w:ascii="Arial" w:hAnsi="Arial" w:cs="Arial"/>
          <w:sz w:val="32"/>
          <w:szCs w:val="32"/>
        </w:rPr>
        <w:t>Docker compose up -d</w:t>
      </w:r>
    </w:p>
    <w:p w14:paraId="7133245F" w14:textId="77777777" w:rsidR="00E95089" w:rsidRPr="008B70C3" w:rsidRDefault="00E95089" w:rsidP="009D5DF2">
      <w:pPr>
        <w:rPr>
          <w:rFonts w:ascii="Arial" w:hAnsi="Arial" w:cs="Arial"/>
          <w:sz w:val="32"/>
          <w:szCs w:val="32"/>
        </w:rPr>
      </w:pPr>
    </w:p>
    <w:p w14:paraId="3165D3B5" w14:textId="314B319E" w:rsidR="00E95089" w:rsidRPr="00E95089" w:rsidRDefault="00E95089" w:rsidP="00E9508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8B70C3">
        <w:rPr>
          <w:rFonts w:ascii="Arial" w:eastAsia="Times New Roman" w:hAnsi="Arial" w:cs="Arial"/>
          <w:kern w:val="0"/>
          <w:sz w:val="28"/>
          <w:szCs w:val="28"/>
          <w14:ligatures w14:val="none"/>
        </w:rPr>
        <w:t>f</w:t>
      </w:r>
      <w:r w:rsidRPr="00E95089">
        <w:rPr>
          <w:rFonts w:ascii="Arial" w:eastAsia="Times New Roman" w:hAnsi="Arial" w:cs="Arial"/>
          <w:kern w:val="0"/>
          <w:sz w:val="28"/>
          <w:szCs w:val="28"/>
          <w14:ligatures w14:val="none"/>
        </w:rPr>
        <w:t>or a</w:t>
      </w:r>
      <w:r w:rsidRPr="008B70C3">
        <w:rPr>
          <w:rFonts w:ascii="Arial" w:eastAsia="Times New Roman" w:hAnsi="Arial" w:cs="Arial"/>
          <w:kern w:val="0"/>
          <w:sz w:val="28"/>
          <w:szCs w:val="28"/>
          <w14:ligatures w14:val="none"/>
        </w:rPr>
        <w:t xml:space="preserve"> Docker</w:t>
      </w:r>
      <w:r w:rsidRPr="00E95089">
        <w:rPr>
          <w:rFonts w:ascii="Arial" w:eastAsia="Times New Roman" w:hAnsi="Arial" w:cs="Arial"/>
          <w:kern w:val="0"/>
          <w:sz w:val="28"/>
          <w:szCs w:val="28"/>
          <w14:ligatures w14:val="none"/>
        </w:rPr>
        <w:t xml:space="preserve"> multi-service project with </w:t>
      </w:r>
      <w:r w:rsidRPr="00E95089"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>backend, frontend, Grafana, Nginx, Prometheus</w:t>
      </w:r>
      <w:r w:rsidRPr="00E95089">
        <w:rPr>
          <w:rFonts w:ascii="Arial" w:eastAsia="Times New Roman" w:hAnsi="Arial" w:cs="Arial"/>
          <w:kern w:val="0"/>
          <w:sz w:val="28"/>
          <w:szCs w:val="28"/>
          <w14:ligatures w14:val="none"/>
        </w:rPr>
        <w:t>, etc.</w:t>
      </w:r>
    </w:p>
    <w:p w14:paraId="2A778578" w14:textId="77777777" w:rsidR="00E95089" w:rsidRPr="00E95089" w:rsidRDefault="00E95089" w:rsidP="00E950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E95089"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>Images</w:t>
      </w:r>
      <w:r w:rsidRPr="00E95089">
        <w:rPr>
          <w:rFonts w:ascii="Arial" w:eastAsia="Times New Roman" w:hAnsi="Arial" w:cs="Arial"/>
          <w:kern w:val="0"/>
          <w:sz w:val="28"/>
          <w:szCs w:val="28"/>
          <w14:ligatures w14:val="none"/>
        </w:rPr>
        <w:t xml:space="preserve"> for services (</w:t>
      </w:r>
      <w:proofErr w:type="spellStart"/>
      <w:r w:rsidRPr="00E95089">
        <w:rPr>
          <w:rFonts w:ascii="Arial" w:eastAsia="Times New Roman" w:hAnsi="Arial" w:cs="Arial"/>
          <w:kern w:val="0"/>
          <w:sz w:val="28"/>
          <w:szCs w:val="28"/>
          <w14:ligatures w14:val="none"/>
        </w:rPr>
        <w:t>prometheus</w:t>
      </w:r>
      <w:proofErr w:type="spellEnd"/>
      <w:r w:rsidRPr="00E95089">
        <w:rPr>
          <w:rFonts w:ascii="Arial" w:eastAsia="Times New Roman" w:hAnsi="Arial" w:cs="Arial"/>
          <w:kern w:val="0"/>
          <w:sz w:val="28"/>
          <w:szCs w:val="28"/>
          <w14:ligatures w14:val="none"/>
        </w:rPr>
        <w:t xml:space="preserve">, app, </w:t>
      </w:r>
      <w:proofErr w:type="spellStart"/>
      <w:r w:rsidRPr="00E95089">
        <w:rPr>
          <w:rFonts w:ascii="Arial" w:eastAsia="Times New Roman" w:hAnsi="Arial" w:cs="Arial"/>
          <w:kern w:val="0"/>
          <w:sz w:val="28"/>
          <w:szCs w:val="28"/>
          <w14:ligatures w14:val="none"/>
        </w:rPr>
        <w:t>grafana</w:t>
      </w:r>
      <w:proofErr w:type="spellEnd"/>
      <w:r w:rsidRPr="00E95089">
        <w:rPr>
          <w:rFonts w:ascii="Arial" w:eastAsia="Times New Roman" w:hAnsi="Arial" w:cs="Arial"/>
          <w:kern w:val="0"/>
          <w:sz w:val="28"/>
          <w:szCs w:val="28"/>
          <w14:ligatures w14:val="none"/>
        </w:rPr>
        <w:t>, nginx) were pulled or built locally.</w:t>
      </w:r>
    </w:p>
    <w:p w14:paraId="464827B5" w14:textId="77777777" w:rsidR="00E95089" w:rsidRPr="00E95089" w:rsidRDefault="00E95089" w:rsidP="00E950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E95089">
        <w:rPr>
          <w:rFonts w:ascii="Arial" w:eastAsia="Times New Roman" w:hAnsi="Arial" w:cs="Arial"/>
          <w:kern w:val="0"/>
          <w:sz w:val="28"/>
          <w:szCs w:val="28"/>
          <w14:ligatures w14:val="none"/>
        </w:rPr>
        <w:t xml:space="preserve">The </w:t>
      </w:r>
      <w:r w:rsidRPr="00E95089"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>frontend</w:t>
      </w:r>
      <w:r w:rsidRPr="00E95089">
        <w:rPr>
          <w:rFonts w:ascii="Arial" w:eastAsia="Times New Roman" w:hAnsi="Arial" w:cs="Arial"/>
          <w:kern w:val="0"/>
          <w:sz w:val="28"/>
          <w:szCs w:val="28"/>
          <w14:ligatures w14:val="none"/>
        </w:rPr>
        <w:t xml:space="preserve"> image was built from a </w:t>
      </w:r>
      <w:proofErr w:type="spellStart"/>
      <w:r w:rsidRPr="00E95089">
        <w:rPr>
          <w:rFonts w:ascii="Arial" w:eastAsia="Times New Roman" w:hAnsi="Arial" w:cs="Arial"/>
          <w:kern w:val="0"/>
          <w:sz w:val="28"/>
          <w:szCs w:val="28"/>
          <w14:ligatures w14:val="none"/>
        </w:rPr>
        <w:t>Dockerfile</w:t>
      </w:r>
      <w:proofErr w:type="spellEnd"/>
      <w:r w:rsidRPr="00E95089">
        <w:rPr>
          <w:rFonts w:ascii="Arial" w:eastAsia="Times New Roman" w:hAnsi="Arial" w:cs="Arial"/>
          <w:kern w:val="0"/>
          <w:sz w:val="28"/>
          <w:szCs w:val="28"/>
          <w14:ligatures w14:val="none"/>
        </w:rPr>
        <w:t xml:space="preserve"> using </w:t>
      </w:r>
      <w:proofErr w:type="spellStart"/>
      <w:proofErr w:type="gramStart"/>
      <w:r w:rsidRPr="00E95089">
        <w:rPr>
          <w:rFonts w:ascii="Arial" w:eastAsia="Times New Roman" w:hAnsi="Arial" w:cs="Arial"/>
          <w:kern w:val="0"/>
          <w:sz w:val="28"/>
          <w:szCs w:val="28"/>
          <w14:ligatures w14:val="none"/>
        </w:rPr>
        <w:t>nginx:alpine</w:t>
      </w:r>
      <w:proofErr w:type="spellEnd"/>
      <w:proofErr w:type="gramEnd"/>
      <w:r w:rsidRPr="00E95089">
        <w:rPr>
          <w:rFonts w:ascii="Arial" w:eastAsia="Times New Roman" w:hAnsi="Arial" w:cs="Arial"/>
          <w:kern w:val="0"/>
          <w:sz w:val="28"/>
          <w:szCs w:val="28"/>
          <w14:ligatures w14:val="none"/>
        </w:rPr>
        <w:t>.</w:t>
      </w:r>
    </w:p>
    <w:p w14:paraId="59281FCC" w14:textId="77777777" w:rsidR="00E95089" w:rsidRPr="00E95089" w:rsidRDefault="00E95089" w:rsidP="00E950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E95089">
        <w:rPr>
          <w:rFonts w:ascii="Arial" w:eastAsia="Times New Roman" w:hAnsi="Arial" w:cs="Arial"/>
          <w:kern w:val="0"/>
          <w:sz w:val="28"/>
          <w:szCs w:val="28"/>
          <w14:ligatures w14:val="none"/>
        </w:rPr>
        <w:t>Docker created two networks (</w:t>
      </w:r>
      <w:proofErr w:type="spellStart"/>
      <w:r w:rsidRPr="00E95089">
        <w:rPr>
          <w:rFonts w:ascii="Arial" w:eastAsia="Times New Roman" w:hAnsi="Arial" w:cs="Arial"/>
          <w:kern w:val="0"/>
          <w:sz w:val="28"/>
          <w:szCs w:val="28"/>
          <w14:ligatures w14:val="none"/>
        </w:rPr>
        <w:t>dockerproject_monitor</w:t>
      </w:r>
      <w:proofErr w:type="spellEnd"/>
      <w:r w:rsidRPr="00E95089">
        <w:rPr>
          <w:rFonts w:ascii="Arial" w:eastAsia="Times New Roman" w:hAnsi="Arial" w:cs="Arial"/>
          <w:kern w:val="0"/>
          <w:sz w:val="28"/>
          <w:szCs w:val="28"/>
          <w14:ligatures w14:val="none"/>
        </w:rPr>
        <w:t xml:space="preserve"> and </w:t>
      </w:r>
      <w:proofErr w:type="spellStart"/>
      <w:r w:rsidRPr="00E95089">
        <w:rPr>
          <w:rFonts w:ascii="Arial" w:eastAsia="Times New Roman" w:hAnsi="Arial" w:cs="Arial"/>
          <w:kern w:val="0"/>
          <w:sz w:val="28"/>
          <w:szCs w:val="28"/>
          <w14:ligatures w14:val="none"/>
        </w:rPr>
        <w:t>dockerproject_default</w:t>
      </w:r>
      <w:proofErr w:type="spellEnd"/>
      <w:r w:rsidRPr="00E95089">
        <w:rPr>
          <w:rFonts w:ascii="Arial" w:eastAsia="Times New Roman" w:hAnsi="Arial" w:cs="Arial"/>
          <w:kern w:val="0"/>
          <w:sz w:val="28"/>
          <w:szCs w:val="28"/>
          <w14:ligatures w14:val="none"/>
        </w:rPr>
        <w:t>) for service communication.</w:t>
      </w:r>
    </w:p>
    <w:p w14:paraId="7358B52A" w14:textId="77777777" w:rsidR="00E95089" w:rsidRPr="00E95089" w:rsidRDefault="00E95089" w:rsidP="00E950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E95089">
        <w:rPr>
          <w:rFonts w:ascii="Arial" w:eastAsia="Times New Roman" w:hAnsi="Arial" w:cs="Arial"/>
          <w:kern w:val="0"/>
          <w:sz w:val="28"/>
          <w:szCs w:val="28"/>
          <w14:ligatures w14:val="none"/>
        </w:rPr>
        <w:lastRenderedPageBreak/>
        <w:t>The backend-app container was started successfully in detached mode.</w:t>
      </w:r>
    </w:p>
    <w:p w14:paraId="7D659196" w14:textId="77777777" w:rsidR="00E95089" w:rsidRPr="008B70C3" w:rsidRDefault="00E95089" w:rsidP="009D5DF2">
      <w:pPr>
        <w:rPr>
          <w:rFonts w:ascii="Arial" w:hAnsi="Arial" w:cs="Arial"/>
          <w:sz w:val="28"/>
          <w:szCs w:val="28"/>
        </w:rPr>
      </w:pPr>
    </w:p>
    <w:p w14:paraId="0E263395" w14:textId="58023CC4" w:rsidR="009D5DF2" w:rsidRPr="008B70C3" w:rsidRDefault="00A67BA8" w:rsidP="009D5DF2">
      <w:pPr>
        <w:rPr>
          <w:rFonts w:ascii="Arial" w:hAnsi="Arial" w:cs="Arial"/>
          <w:sz w:val="32"/>
          <w:szCs w:val="32"/>
        </w:rPr>
      </w:pPr>
      <w:r w:rsidRPr="008B70C3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701353B" wp14:editId="4649B66F">
            <wp:extent cx="5708650" cy="3451860"/>
            <wp:effectExtent l="0" t="0" r="6350" b="0"/>
            <wp:docPr id="12617976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45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CB93C4" w14:textId="696C45DF" w:rsidR="009D5DF2" w:rsidRPr="008B70C3" w:rsidRDefault="00A67BA8" w:rsidP="009D5DF2">
      <w:pPr>
        <w:rPr>
          <w:rFonts w:ascii="Arial" w:hAnsi="Arial" w:cs="Arial"/>
          <w:sz w:val="22"/>
          <w:szCs w:val="22"/>
        </w:rPr>
      </w:pPr>
      <w:r w:rsidRPr="008B70C3">
        <w:rPr>
          <w:rFonts w:ascii="Arial" w:hAnsi="Arial" w:cs="Arial"/>
          <w:sz w:val="22"/>
          <w:szCs w:val="22"/>
        </w:rPr>
        <w:t>Check with the IP of your instance.</w:t>
      </w:r>
    </w:p>
    <w:p w14:paraId="53B9E94D" w14:textId="77777777" w:rsidR="0034012C" w:rsidRPr="008B70C3" w:rsidRDefault="0034012C" w:rsidP="009D5DF2">
      <w:pPr>
        <w:rPr>
          <w:rFonts w:ascii="Arial" w:hAnsi="Arial" w:cs="Arial"/>
          <w:sz w:val="32"/>
          <w:szCs w:val="32"/>
        </w:rPr>
      </w:pPr>
    </w:p>
    <w:p w14:paraId="1E68D57F" w14:textId="77777777" w:rsidR="00BF7506" w:rsidRPr="008B70C3" w:rsidRDefault="00BF7506" w:rsidP="006B510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F25405D" w14:textId="77777777" w:rsidR="00BF7506" w:rsidRPr="008B70C3" w:rsidRDefault="00BF7506" w:rsidP="006B510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6D27BA4" w14:textId="77777777" w:rsidR="00BF7506" w:rsidRPr="008B70C3" w:rsidRDefault="00BF7506" w:rsidP="006B510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FC62F0F" w14:textId="77777777" w:rsidR="00BF7506" w:rsidRPr="008B70C3" w:rsidRDefault="00BF7506" w:rsidP="006B510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6CAC8D3" w14:textId="77777777" w:rsidR="00BF7506" w:rsidRPr="008B70C3" w:rsidRDefault="00BF7506" w:rsidP="006B510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A7FCAB6" w14:textId="77777777" w:rsidR="00BF7506" w:rsidRPr="008B70C3" w:rsidRDefault="00BF7506" w:rsidP="006B510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4F3FDEE" w14:textId="77777777" w:rsidR="00BF7506" w:rsidRPr="008B70C3" w:rsidRDefault="00BF7506" w:rsidP="006B510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BC9E52E" w14:textId="77777777" w:rsidR="00BF7506" w:rsidRPr="008B70C3" w:rsidRDefault="00BF7506" w:rsidP="006B510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A06DF15" w14:textId="2F6188CD" w:rsidR="0034012C" w:rsidRPr="008B70C3" w:rsidRDefault="00884DB5" w:rsidP="006B5109">
      <w:pPr>
        <w:jc w:val="center"/>
        <w:rPr>
          <w:rFonts w:ascii="Arial" w:hAnsi="Arial" w:cs="Arial"/>
          <w:sz w:val="32"/>
          <w:szCs w:val="32"/>
        </w:rPr>
      </w:pPr>
      <w:r w:rsidRPr="008B70C3">
        <w:rPr>
          <w:rFonts w:ascii="Arial" w:hAnsi="Arial" w:cs="Arial"/>
          <w:b/>
          <w:bCs/>
          <w:sz w:val="32"/>
          <w:szCs w:val="32"/>
        </w:rPr>
        <w:lastRenderedPageBreak/>
        <w:t>Steps for m</w:t>
      </w:r>
      <w:r w:rsidR="0034012C" w:rsidRPr="008B70C3">
        <w:rPr>
          <w:rFonts w:ascii="Arial" w:hAnsi="Arial" w:cs="Arial"/>
          <w:b/>
          <w:bCs/>
          <w:sz w:val="32"/>
          <w:szCs w:val="32"/>
        </w:rPr>
        <w:t>onitoring and Visualization steps</w:t>
      </w:r>
      <w:r w:rsidR="0034012C" w:rsidRPr="008B70C3">
        <w:rPr>
          <w:rFonts w:ascii="Arial" w:hAnsi="Arial" w:cs="Arial"/>
          <w:sz w:val="32"/>
          <w:szCs w:val="32"/>
        </w:rPr>
        <w:t>.</w:t>
      </w:r>
    </w:p>
    <w:p w14:paraId="558A4CE8" w14:textId="0C0038CE" w:rsidR="009A2004" w:rsidRPr="008B70C3" w:rsidRDefault="009A2004" w:rsidP="009D5DF2">
      <w:pPr>
        <w:rPr>
          <w:rFonts w:ascii="Arial" w:hAnsi="Arial" w:cs="Arial"/>
          <w:sz w:val="32"/>
          <w:szCs w:val="32"/>
        </w:rPr>
      </w:pPr>
      <w:r w:rsidRPr="008B70C3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F8FF3D3" wp14:editId="0E81D12E">
            <wp:extent cx="5749290" cy="3183255"/>
            <wp:effectExtent l="0" t="0" r="3810" b="0"/>
            <wp:docPr id="1769051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510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1F51" w14:textId="6D6830D2" w:rsidR="009D5DF2" w:rsidRPr="008B70C3" w:rsidRDefault="006B5109" w:rsidP="009D5DF2">
      <w:pPr>
        <w:rPr>
          <w:rFonts w:ascii="Arial" w:hAnsi="Arial" w:cs="Arial"/>
          <w:sz w:val="32"/>
          <w:szCs w:val="32"/>
        </w:rPr>
      </w:pPr>
      <w:r w:rsidRPr="008B70C3">
        <w:rPr>
          <w:rFonts w:ascii="Arial" w:hAnsi="Arial" w:cs="Arial"/>
          <w:sz w:val="32"/>
          <w:szCs w:val="32"/>
        </w:rPr>
        <w:t xml:space="preserve">Login to Grafana with </w:t>
      </w:r>
      <w:hyperlink r:id="rId35" w:history="1">
        <w:r w:rsidR="00884DB5" w:rsidRPr="008B70C3">
          <w:rPr>
            <w:rStyle w:val="Hyperlink"/>
            <w:rFonts w:ascii="Arial" w:hAnsi="Arial" w:cs="Arial"/>
            <w:sz w:val="32"/>
            <w:szCs w:val="32"/>
          </w:rPr>
          <w:t>http://yourIpaddress:3000</w:t>
        </w:r>
      </w:hyperlink>
    </w:p>
    <w:p w14:paraId="32EBCA4B" w14:textId="5724A139" w:rsidR="00884DB5" w:rsidRPr="008B70C3" w:rsidRDefault="00884DB5" w:rsidP="009D5DF2">
      <w:pPr>
        <w:rPr>
          <w:rFonts w:ascii="Arial" w:hAnsi="Arial" w:cs="Arial"/>
          <w:sz w:val="32"/>
          <w:szCs w:val="32"/>
        </w:rPr>
      </w:pPr>
      <w:r w:rsidRPr="008B70C3">
        <w:rPr>
          <w:rFonts w:ascii="Arial" w:hAnsi="Arial" w:cs="Arial"/>
          <w:sz w:val="32"/>
          <w:szCs w:val="32"/>
        </w:rPr>
        <w:t>Username: admin                   Password: admin.</w:t>
      </w:r>
    </w:p>
    <w:p w14:paraId="0788AB3F" w14:textId="77777777" w:rsidR="00BF7506" w:rsidRPr="008B70C3" w:rsidRDefault="00BF7506" w:rsidP="009D5DF2">
      <w:pPr>
        <w:rPr>
          <w:rFonts w:ascii="Arial" w:hAnsi="Arial" w:cs="Arial"/>
          <w:sz w:val="32"/>
          <w:szCs w:val="32"/>
        </w:rPr>
      </w:pPr>
    </w:p>
    <w:p w14:paraId="3E137A10" w14:textId="5FF6A7EE" w:rsidR="00F85B55" w:rsidRPr="008B70C3" w:rsidRDefault="00F85B55" w:rsidP="009D5DF2">
      <w:pPr>
        <w:rPr>
          <w:rFonts w:ascii="Arial" w:hAnsi="Arial" w:cs="Arial"/>
          <w:sz w:val="32"/>
          <w:szCs w:val="32"/>
        </w:rPr>
      </w:pPr>
      <w:r w:rsidRPr="008B70C3">
        <w:rPr>
          <w:rFonts w:ascii="Arial" w:hAnsi="Arial" w:cs="Arial"/>
          <w:sz w:val="32"/>
          <w:szCs w:val="32"/>
        </w:rPr>
        <w:t xml:space="preserve">Click on </w:t>
      </w:r>
      <w:r w:rsidRPr="008B70C3">
        <w:rPr>
          <w:rFonts w:ascii="Arial" w:hAnsi="Arial" w:cs="Arial"/>
          <w:b/>
          <w:bCs/>
          <w:sz w:val="32"/>
          <w:szCs w:val="32"/>
        </w:rPr>
        <w:t>Import Dashboards</w:t>
      </w:r>
    </w:p>
    <w:p w14:paraId="214A559D" w14:textId="0CA29E7D" w:rsidR="00BF7506" w:rsidRPr="008B70C3" w:rsidRDefault="00F85B55" w:rsidP="009D5DF2">
      <w:pPr>
        <w:rPr>
          <w:rFonts w:ascii="Arial" w:hAnsi="Arial" w:cs="Arial"/>
          <w:sz w:val="32"/>
          <w:szCs w:val="32"/>
        </w:rPr>
      </w:pPr>
      <w:r w:rsidRPr="008B70C3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5A6DCD4" wp14:editId="6B0DDD21">
            <wp:extent cx="5943600" cy="2575560"/>
            <wp:effectExtent l="0" t="0" r="0" b="0"/>
            <wp:docPr id="1160143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430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BF61" w14:textId="4B503A9D" w:rsidR="00884DB5" w:rsidRPr="008B70C3" w:rsidRDefault="00397757" w:rsidP="009D5DF2">
      <w:pPr>
        <w:rPr>
          <w:rFonts w:ascii="Arial" w:hAnsi="Arial" w:cs="Arial"/>
          <w:b/>
          <w:bCs/>
          <w:noProof/>
          <w:sz w:val="32"/>
          <w:szCs w:val="32"/>
        </w:rPr>
      </w:pPr>
      <w:r w:rsidRPr="008B70C3">
        <w:rPr>
          <w:rFonts w:ascii="Arial" w:hAnsi="Arial" w:cs="Arial"/>
          <w:b/>
          <w:bCs/>
          <w:noProof/>
          <w:sz w:val="32"/>
          <w:szCs w:val="32"/>
        </w:rPr>
        <w:t>Imput 193 and click load</w:t>
      </w:r>
    </w:p>
    <w:p w14:paraId="3A5425E0" w14:textId="60D24213" w:rsidR="00397757" w:rsidRPr="008B70C3" w:rsidRDefault="00397757" w:rsidP="009D5DF2">
      <w:pPr>
        <w:rPr>
          <w:rFonts w:ascii="Arial" w:hAnsi="Arial" w:cs="Arial"/>
          <w:sz w:val="32"/>
          <w:szCs w:val="32"/>
        </w:rPr>
      </w:pPr>
      <w:r w:rsidRPr="008B70C3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62395E0D" wp14:editId="40037CA9">
            <wp:extent cx="5596890" cy="2505710"/>
            <wp:effectExtent l="0" t="0" r="3810" b="8890"/>
            <wp:docPr id="11874472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B28D5" w14:textId="77777777" w:rsidR="009D5DF2" w:rsidRPr="008B70C3" w:rsidRDefault="009D5DF2" w:rsidP="009D5DF2">
      <w:pPr>
        <w:rPr>
          <w:rFonts w:ascii="Arial" w:hAnsi="Arial" w:cs="Arial"/>
          <w:b/>
          <w:bCs/>
          <w:sz w:val="32"/>
          <w:szCs w:val="32"/>
        </w:rPr>
      </w:pPr>
    </w:p>
    <w:p w14:paraId="45CBACBC" w14:textId="43FB09C8" w:rsidR="00AD02BD" w:rsidRPr="008B70C3" w:rsidRDefault="009D5DF2" w:rsidP="009D5DF2">
      <w:pPr>
        <w:tabs>
          <w:tab w:val="left" w:pos="2502"/>
        </w:tabs>
        <w:rPr>
          <w:rFonts w:ascii="Arial" w:hAnsi="Arial" w:cs="Arial"/>
          <w:sz w:val="32"/>
          <w:szCs w:val="32"/>
        </w:rPr>
      </w:pPr>
      <w:r w:rsidRPr="008B70C3">
        <w:rPr>
          <w:rFonts w:ascii="Arial" w:hAnsi="Arial" w:cs="Arial"/>
          <w:sz w:val="32"/>
          <w:szCs w:val="32"/>
        </w:rPr>
        <w:tab/>
      </w:r>
    </w:p>
    <w:p w14:paraId="44033901" w14:textId="437BA78C" w:rsidR="00241F34" w:rsidRPr="008B70C3" w:rsidRDefault="00241F34" w:rsidP="009D5DF2">
      <w:pPr>
        <w:tabs>
          <w:tab w:val="left" w:pos="2502"/>
        </w:tabs>
        <w:rPr>
          <w:rFonts w:ascii="Arial" w:hAnsi="Arial" w:cs="Arial"/>
          <w:b/>
          <w:bCs/>
          <w:sz w:val="32"/>
          <w:szCs w:val="32"/>
        </w:rPr>
      </w:pPr>
      <w:r w:rsidRPr="008B70C3">
        <w:rPr>
          <w:rFonts w:ascii="Arial" w:hAnsi="Arial" w:cs="Arial"/>
          <w:b/>
          <w:bCs/>
          <w:sz w:val="32"/>
          <w:szCs w:val="32"/>
        </w:rPr>
        <w:t>Click Prometheus and import to see the dashboard</w:t>
      </w:r>
    </w:p>
    <w:p w14:paraId="3C163E00" w14:textId="34679F0E" w:rsidR="00241F34" w:rsidRPr="008B70C3" w:rsidRDefault="00241F34" w:rsidP="009D5DF2">
      <w:pPr>
        <w:tabs>
          <w:tab w:val="left" w:pos="2502"/>
        </w:tabs>
        <w:rPr>
          <w:rFonts w:ascii="Arial" w:hAnsi="Arial" w:cs="Arial"/>
          <w:sz w:val="32"/>
          <w:szCs w:val="32"/>
        </w:rPr>
      </w:pPr>
      <w:r w:rsidRPr="008B70C3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64DABBD" wp14:editId="10F32BFA">
            <wp:extent cx="5943600" cy="2900680"/>
            <wp:effectExtent l="0" t="0" r="0" b="0"/>
            <wp:docPr id="195260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060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E568" w14:textId="5472516A" w:rsidR="00B76CE0" w:rsidRPr="008B70C3" w:rsidRDefault="00B76CE0" w:rsidP="00B76CE0">
      <w:pPr>
        <w:tabs>
          <w:tab w:val="left" w:pos="2502"/>
        </w:tabs>
        <w:rPr>
          <w:rFonts w:ascii="Arial" w:hAnsi="Arial" w:cs="Arial"/>
          <w:b/>
          <w:bCs/>
          <w:sz w:val="32"/>
          <w:szCs w:val="32"/>
        </w:rPr>
      </w:pPr>
    </w:p>
    <w:p w14:paraId="6E40077F" w14:textId="77777777" w:rsidR="005C70EF" w:rsidRPr="008B70C3" w:rsidRDefault="005C70EF" w:rsidP="00B76CE0">
      <w:pPr>
        <w:tabs>
          <w:tab w:val="left" w:pos="2502"/>
        </w:tabs>
        <w:rPr>
          <w:rFonts w:ascii="Arial" w:hAnsi="Arial" w:cs="Arial"/>
          <w:b/>
          <w:bCs/>
          <w:sz w:val="32"/>
          <w:szCs w:val="32"/>
        </w:rPr>
      </w:pPr>
    </w:p>
    <w:p w14:paraId="31DFE315" w14:textId="77777777" w:rsidR="00442178" w:rsidRPr="008B70C3" w:rsidRDefault="00442178" w:rsidP="00FE11C4">
      <w:pPr>
        <w:rPr>
          <w:rFonts w:ascii="Arial" w:hAnsi="Arial" w:cs="Arial"/>
          <w:sz w:val="20"/>
          <w:szCs w:val="20"/>
        </w:rPr>
      </w:pPr>
    </w:p>
    <w:p w14:paraId="48A9B0B8" w14:textId="26A16E87" w:rsidR="0039620D" w:rsidRPr="008B70C3" w:rsidRDefault="0039620D" w:rsidP="007914B1">
      <w:pPr>
        <w:tabs>
          <w:tab w:val="left" w:pos="720"/>
          <w:tab w:val="center" w:pos="468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8B70C3">
        <w:rPr>
          <w:rFonts w:ascii="Arial" w:hAnsi="Arial" w:cs="Arial"/>
          <w:b/>
          <w:bCs/>
          <w:sz w:val="32"/>
          <w:szCs w:val="32"/>
        </w:rPr>
        <w:t>Grafana Dashboard</w:t>
      </w:r>
    </w:p>
    <w:p w14:paraId="69651589" w14:textId="5F0DBE88" w:rsidR="007914B1" w:rsidRPr="008B70C3" w:rsidRDefault="007914B1" w:rsidP="007914B1">
      <w:pPr>
        <w:tabs>
          <w:tab w:val="left" w:pos="720"/>
          <w:tab w:val="center" w:pos="4680"/>
        </w:tabs>
        <w:rPr>
          <w:rFonts w:ascii="Arial" w:hAnsi="Arial" w:cs="Arial"/>
          <w:b/>
          <w:bCs/>
          <w:sz w:val="32"/>
          <w:szCs w:val="32"/>
        </w:rPr>
      </w:pPr>
      <w:r w:rsidRPr="008B70C3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6B0B9090" wp14:editId="1A1A0112">
            <wp:extent cx="5318125" cy="3137535"/>
            <wp:effectExtent l="0" t="0" r="0" b="5715"/>
            <wp:docPr id="10044486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313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E1900" w14:textId="77777777" w:rsidR="007914B1" w:rsidRPr="008B70C3" w:rsidRDefault="007914B1" w:rsidP="007914B1">
      <w:pPr>
        <w:tabs>
          <w:tab w:val="left" w:pos="720"/>
          <w:tab w:val="center" w:pos="4680"/>
        </w:tabs>
        <w:rPr>
          <w:rFonts w:ascii="Arial" w:hAnsi="Arial" w:cs="Arial"/>
          <w:b/>
          <w:bCs/>
          <w:sz w:val="32"/>
          <w:szCs w:val="32"/>
        </w:rPr>
      </w:pPr>
    </w:p>
    <w:p w14:paraId="29FB894C" w14:textId="77777777" w:rsidR="007914B1" w:rsidRPr="008B70C3" w:rsidRDefault="007914B1" w:rsidP="007914B1">
      <w:pPr>
        <w:tabs>
          <w:tab w:val="left" w:pos="720"/>
          <w:tab w:val="center" w:pos="4680"/>
        </w:tabs>
        <w:rPr>
          <w:rFonts w:ascii="Arial" w:hAnsi="Arial" w:cs="Arial"/>
          <w:b/>
          <w:bCs/>
          <w:sz w:val="32"/>
          <w:szCs w:val="32"/>
        </w:rPr>
      </w:pPr>
    </w:p>
    <w:p w14:paraId="6E7C5F14" w14:textId="13E044B2" w:rsidR="0039620D" w:rsidRDefault="0039620D" w:rsidP="00FE11C4">
      <w:pPr>
        <w:rPr>
          <w:rFonts w:ascii="Arial" w:hAnsi="Arial" w:cs="Arial"/>
          <w:noProof/>
          <w:sz w:val="20"/>
          <w:szCs w:val="20"/>
        </w:rPr>
      </w:pPr>
      <w:r w:rsidRPr="008B70C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D1246D" wp14:editId="4A51526B">
            <wp:extent cx="5649595" cy="2686050"/>
            <wp:effectExtent l="0" t="0" r="8255" b="0"/>
            <wp:docPr id="7845443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3C2C0" w14:textId="77777777" w:rsidR="00DB0474" w:rsidRPr="00DB0474" w:rsidRDefault="00DB0474" w:rsidP="00DB0474">
      <w:pPr>
        <w:rPr>
          <w:rFonts w:ascii="Arial" w:hAnsi="Arial" w:cs="Arial"/>
          <w:sz w:val="20"/>
          <w:szCs w:val="20"/>
        </w:rPr>
      </w:pPr>
    </w:p>
    <w:p w14:paraId="4BD56CD5" w14:textId="77777777" w:rsidR="00DB0474" w:rsidRPr="00DB0474" w:rsidRDefault="00DB0474" w:rsidP="00DB0474">
      <w:pPr>
        <w:rPr>
          <w:rFonts w:ascii="Arial" w:hAnsi="Arial" w:cs="Arial"/>
          <w:sz w:val="20"/>
          <w:szCs w:val="20"/>
        </w:rPr>
      </w:pPr>
    </w:p>
    <w:p w14:paraId="519F1397" w14:textId="77777777" w:rsidR="00DB0474" w:rsidRPr="00DB0474" w:rsidRDefault="00DB0474" w:rsidP="00DB0474">
      <w:pPr>
        <w:rPr>
          <w:rFonts w:ascii="Arial" w:hAnsi="Arial" w:cs="Arial"/>
          <w:sz w:val="20"/>
          <w:szCs w:val="20"/>
        </w:rPr>
      </w:pPr>
    </w:p>
    <w:p w14:paraId="6E6A22F7" w14:textId="77777777" w:rsidR="00DB0474" w:rsidRDefault="00DB0474" w:rsidP="00DB0474">
      <w:pPr>
        <w:rPr>
          <w:rFonts w:ascii="Arial" w:hAnsi="Arial" w:cs="Arial"/>
          <w:noProof/>
          <w:sz w:val="20"/>
          <w:szCs w:val="20"/>
        </w:rPr>
      </w:pPr>
    </w:p>
    <w:p w14:paraId="4F5CB843" w14:textId="77777777" w:rsidR="00DB0474" w:rsidRDefault="00DB0474" w:rsidP="00DB0474">
      <w:pPr>
        <w:rPr>
          <w:rFonts w:ascii="Arial" w:hAnsi="Arial" w:cs="Arial"/>
          <w:sz w:val="20"/>
          <w:szCs w:val="20"/>
        </w:rPr>
      </w:pPr>
    </w:p>
    <w:p w14:paraId="664266F7" w14:textId="0F4B03ED" w:rsidR="00DB0474" w:rsidRDefault="001123EE" w:rsidP="00DB0474">
      <w:pPr>
        <w:rPr>
          <w:rFonts w:ascii="Arial" w:hAnsi="Arial" w:cs="Arial"/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14DC403" wp14:editId="7F765FBB">
            <wp:extent cx="5943600" cy="4796790"/>
            <wp:effectExtent l="0" t="0" r="0" b="3810"/>
            <wp:docPr id="10691245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BB16" w14:textId="77777777" w:rsidR="000D31CB" w:rsidRPr="000D31CB" w:rsidRDefault="000D31CB" w:rsidP="000D31CB">
      <w:pPr>
        <w:rPr>
          <w:rFonts w:ascii="Arial" w:hAnsi="Arial" w:cs="Arial"/>
          <w:sz w:val="20"/>
          <w:szCs w:val="20"/>
        </w:rPr>
      </w:pPr>
    </w:p>
    <w:p w14:paraId="5EAED465" w14:textId="77777777" w:rsidR="000D31CB" w:rsidRPr="000D31CB" w:rsidRDefault="000D31CB" w:rsidP="000D31CB">
      <w:pPr>
        <w:rPr>
          <w:rFonts w:ascii="Arial" w:hAnsi="Arial" w:cs="Arial"/>
          <w:sz w:val="20"/>
          <w:szCs w:val="20"/>
        </w:rPr>
      </w:pPr>
    </w:p>
    <w:p w14:paraId="32D5238F" w14:textId="77777777" w:rsidR="000D31CB" w:rsidRPr="000D31CB" w:rsidRDefault="000D31CB" w:rsidP="000D31CB">
      <w:pPr>
        <w:rPr>
          <w:rFonts w:ascii="Arial" w:hAnsi="Arial" w:cs="Arial"/>
          <w:sz w:val="20"/>
          <w:szCs w:val="20"/>
        </w:rPr>
      </w:pPr>
    </w:p>
    <w:p w14:paraId="6EEDD654" w14:textId="77777777" w:rsidR="000D31CB" w:rsidRPr="000D31CB" w:rsidRDefault="000D31CB" w:rsidP="000D31CB">
      <w:pPr>
        <w:rPr>
          <w:rFonts w:ascii="Arial" w:hAnsi="Arial" w:cs="Arial"/>
          <w:sz w:val="20"/>
          <w:szCs w:val="20"/>
        </w:rPr>
      </w:pPr>
    </w:p>
    <w:p w14:paraId="1603502B" w14:textId="77777777" w:rsidR="000D31CB" w:rsidRDefault="000D31CB" w:rsidP="000D31CB">
      <w:pPr>
        <w:rPr>
          <w:rFonts w:ascii="Arial" w:hAnsi="Arial" w:cs="Arial"/>
          <w:noProof/>
          <w:sz w:val="20"/>
          <w:szCs w:val="20"/>
        </w:rPr>
      </w:pPr>
    </w:p>
    <w:p w14:paraId="33692F0A" w14:textId="1E13DB45" w:rsidR="000D31CB" w:rsidRPr="000D31CB" w:rsidRDefault="000D31CB" w:rsidP="000D31CB">
      <w:pPr>
        <w:ind w:firstLine="720"/>
        <w:rPr>
          <w:rFonts w:ascii="Arial" w:hAnsi="Arial" w:cs="Arial"/>
          <w:sz w:val="20"/>
          <w:szCs w:val="20"/>
        </w:rPr>
      </w:pPr>
    </w:p>
    <w:sectPr w:rsidR="000D31CB" w:rsidRPr="000D31CB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EBEC6" w14:textId="77777777" w:rsidR="00D770B6" w:rsidRDefault="00D770B6" w:rsidP="009D5DF2">
      <w:pPr>
        <w:spacing w:after="0" w:line="240" w:lineRule="auto"/>
      </w:pPr>
      <w:r>
        <w:separator/>
      </w:r>
    </w:p>
  </w:endnote>
  <w:endnote w:type="continuationSeparator" w:id="0">
    <w:p w14:paraId="2E0136AF" w14:textId="77777777" w:rsidR="00D770B6" w:rsidRDefault="00D770B6" w:rsidP="009D5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5ED3" w14:textId="77777777" w:rsidR="009D5DF2" w:rsidRDefault="009D5DF2">
    <w:pPr>
      <w:pStyle w:val="Footer"/>
    </w:pPr>
  </w:p>
  <w:p w14:paraId="75E22829" w14:textId="77777777" w:rsidR="009D5DF2" w:rsidRDefault="009D5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BE2A" w14:textId="77777777" w:rsidR="00D770B6" w:rsidRDefault="00D770B6" w:rsidP="009D5DF2">
      <w:pPr>
        <w:spacing w:after="0" w:line="240" w:lineRule="auto"/>
      </w:pPr>
      <w:r>
        <w:separator/>
      </w:r>
    </w:p>
  </w:footnote>
  <w:footnote w:type="continuationSeparator" w:id="0">
    <w:p w14:paraId="1F1718FF" w14:textId="77777777" w:rsidR="00D770B6" w:rsidRDefault="00D770B6" w:rsidP="009D5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13B"/>
    <w:multiLevelType w:val="multilevel"/>
    <w:tmpl w:val="0FEC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3722A"/>
    <w:multiLevelType w:val="multilevel"/>
    <w:tmpl w:val="2FB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1008A"/>
    <w:multiLevelType w:val="multilevel"/>
    <w:tmpl w:val="CA6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A4CF5"/>
    <w:multiLevelType w:val="multilevel"/>
    <w:tmpl w:val="4E4A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E7483"/>
    <w:multiLevelType w:val="multilevel"/>
    <w:tmpl w:val="3A50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E5AAC"/>
    <w:multiLevelType w:val="multilevel"/>
    <w:tmpl w:val="70FA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B08D7"/>
    <w:multiLevelType w:val="multilevel"/>
    <w:tmpl w:val="C5D8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559DE"/>
    <w:multiLevelType w:val="multilevel"/>
    <w:tmpl w:val="A16C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B56FB"/>
    <w:multiLevelType w:val="multilevel"/>
    <w:tmpl w:val="32B0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CE15AE"/>
    <w:multiLevelType w:val="multilevel"/>
    <w:tmpl w:val="C6E2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70DDA"/>
    <w:multiLevelType w:val="multilevel"/>
    <w:tmpl w:val="19EA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55232F"/>
    <w:multiLevelType w:val="multilevel"/>
    <w:tmpl w:val="F412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831105"/>
    <w:multiLevelType w:val="multilevel"/>
    <w:tmpl w:val="9886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B56CB2"/>
    <w:multiLevelType w:val="multilevel"/>
    <w:tmpl w:val="9520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11088D"/>
    <w:multiLevelType w:val="multilevel"/>
    <w:tmpl w:val="5E66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0D09EA"/>
    <w:multiLevelType w:val="multilevel"/>
    <w:tmpl w:val="00E4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9F31DB"/>
    <w:multiLevelType w:val="multilevel"/>
    <w:tmpl w:val="C132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EE2FFC"/>
    <w:multiLevelType w:val="multilevel"/>
    <w:tmpl w:val="17322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8387495">
    <w:abstractNumId w:val="12"/>
  </w:num>
  <w:num w:numId="2" w16cid:durableId="1642226559">
    <w:abstractNumId w:val="7"/>
  </w:num>
  <w:num w:numId="3" w16cid:durableId="164636520">
    <w:abstractNumId w:val="17"/>
  </w:num>
  <w:num w:numId="4" w16cid:durableId="789470280">
    <w:abstractNumId w:val="15"/>
  </w:num>
  <w:num w:numId="5" w16cid:durableId="1050302683">
    <w:abstractNumId w:val="4"/>
  </w:num>
  <w:num w:numId="6" w16cid:durableId="468716488">
    <w:abstractNumId w:val="1"/>
  </w:num>
  <w:num w:numId="7" w16cid:durableId="1418283617">
    <w:abstractNumId w:val="10"/>
  </w:num>
  <w:num w:numId="8" w16cid:durableId="1742673986">
    <w:abstractNumId w:val="6"/>
  </w:num>
  <w:num w:numId="9" w16cid:durableId="749230600">
    <w:abstractNumId w:val="11"/>
  </w:num>
  <w:num w:numId="10" w16cid:durableId="1452625121">
    <w:abstractNumId w:val="13"/>
  </w:num>
  <w:num w:numId="11" w16cid:durableId="827553525">
    <w:abstractNumId w:val="3"/>
  </w:num>
  <w:num w:numId="12" w16cid:durableId="1234244492">
    <w:abstractNumId w:val="16"/>
  </w:num>
  <w:num w:numId="13" w16cid:durableId="1134910700">
    <w:abstractNumId w:val="2"/>
  </w:num>
  <w:num w:numId="14" w16cid:durableId="835923137">
    <w:abstractNumId w:val="0"/>
  </w:num>
  <w:num w:numId="15" w16cid:durableId="1340041629">
    <w:abstractNumId w:val="14"/>
  </w:num>
  <w:num w:numId="16" w16cid:durableId="1235699951">
    <w:abstractNumId w:val="5"/>
  </w:num>
  <w:num w:numId="17" w16cid:durableId="570965340">
    <w:abstractNumId w:val="8"/>
  </w:num>
  <w:num w:numId="18" w16cid:durableId="985278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437"/>
    <w:rsid w:val="000161F7"/>
    <w:rsid w:val="00017E02"/>
    <w:rsid w:val="00025973"/>
    <w:rsid w:val="00051977"/>
    <w:rsid w:val="00080C7F"/>
    <w:rsid w:val="000A7760"/>
    <w:rsid w:val="000D31CB"/>
    <w:rsid w:val="001123EE"/>
    <w:rsid w:val="001477D3"/>
    <w:rsid w:val="00152A56"/>
    <w:rsid w:val="00153DD4"/>
    <w:rsid w:val="00174EE8"/>
    <w:rsid w:val="001D1865"/>
    <w:rsid w:val="00210187"/>
    <w:rsid w:val="00241F34"/>
    <w:rsid w:val="00245913"/>
    <w:rsid w:val="00252A72"/>
    <w:rsid w:val="00261B72"/>
    <w:rsid w:val="00264D94"/>
    <w:rsid w:val="0028432B"/>
    <w:rsid w:val="00297D49"/>
    <w:rsid w:val="002D1484"/>
    <w:rsid w:val="002D76CC"/>
    <w:rsid w:val="002D7D80"/>
    <w:rsid w:val="00317E25"/>
    <w:rsid w:val="003303C0"/>
    <w:rsid w:val="0034012C"/>
    <w:rsid w:val="00347F77"/>
    <w:rsid w:val="0039620D"/>
    <w:rsid w:val="00397757"/>
    <w:rsid w:val="003B4D09"/>
    <w:rsid w:val="003C5437"/>
    <w:rsid w:val="003C626B"/>
    <w:rsid w:val="003E0AEB"/>
    <w:rsid w:val="003F6DA6"/>
    <w:rsid w:val="0040209E"/>
    <w:rsid w:val="00442178"/>
    <w:rsid w:val="004571BE"/>
    <w:rsid w:val="00476DE2"/>
    <w:rsid w:val="00544D44"/>
    <w:rsid w:val="005722B7"/>
    <w:rsid w:val="00595593"/>
    <w:rsid w:val="005A2C58"/>
    <w:rsid w:val="005B0740"/>
    <w:rsid w:val="005C70EF"/>
    <w:rsid w:val="005E49A5"/>
    <w:rsid w:val="005F1686"/>
    <w:rsid w:val="005F6DD5"/>
    <w:rsid w:val="00624160"/>
    <w:rsid w:val="00640898"/>
    <w:rsid w:val="00646437"/>
    <w:rsid w:val="0065750F"/>
    <w:rsid w:val="006576CA"/>
    <w:rsid w:val="00681A12"/>
    <w:rsid w:val="006B5109"/>
    <w:rsid w:val="006E6825"/>
    <w:rsid w:val="00712437"/>
    <w:rsid w:val="00745AF2"/>
    <w:rsid w:val="0078730D"/>
    <w:rsid w:val="007914B1"/>
    <w:rsid w:val="00791D44"/>
    <w:rsid w:val="00794CE5"/>
    <w:rsid w:val="007A24C7"/>
    <w:rsid w:val="007B2354"/>
    <w:rsid w:val="007F0C86"/>
    <w:rsid w:val="00837918"/>
    <w:rsid w:val="00872FC6"/>
    <w:rsid w:val="00884DB5"/>
    <w:rsid w:val="008B608A"/>
    <w:rsid w:val="008B70C3"/>
    <w:rsid w:val="008C7B04"/>
    <w:rsid w:val="008D31A6"/>
    <w:rsid w:val="00945819"/>
    <w:rsid w:val="00996DD8"/>
    <w:rsid w:val="00996EE2"/>
    <w:rsid w:val="009A2004"/>
    <w:rsid w:val="009D5DF2"/>
    <w:rsid w:val="00A03700"/>
    <w:rsid w:val="00A16496"/>
    <w:rsid w:val="00A34B9B"/>
    <w:rsid w:val="00A3615D"/>
    <w:rsid w:val="00A4440B"/>
    <w:rsid w:val="00A67BA8"/>
    <w:rsid w:val="00AB25A7"/>
    <w:rsid w:val="00AB2907"/>
    <w:rsid w:val="00AD02BD"/>
    <w:rsid w:val="00AD034E"/>
    <w:rsid w:val="00AD66D9"/>
    <w:rsid w:val="00B34B93"/>
    <w:rsid w:val="00B426F1"/>
    <w:rsid w:val="00B76CE0"/>
    <w:rsid w:val="00B8329B"/>
    <w:rsid w:val="00BD5E23"/>
    <w:rsid w:val="00BE0F11"/>
    <w:rsid w:val="00BE6DEF"/>
    <w:rsid w:val="00BF49C5"/>
    <w:rsid w:val="00BF7506"/>
    <w:rsid w:val="00C03A25"/>
    <w:rsid w:val="00C238FB"/>
    <w:rsid w:val="00C33689"/>
    <w:rsid w:val="00C53FE9"/>
    <w:rsid w:val="00C60D87"/>
    <w:rsid w:val="00C751C8"/>
    <w:rsid w:val="00C84A37"/>
    <w:rsid w:val="00CA5F21"/>
    <w:rsid w:val="00CC7972"/>
    <w:rsid w:val="00CE192F"/>
    <w:rsid w:val="00CE1B6D"/>
    <w:rsid w:val="00D16D33"/>
    <w:rsid w:val="00D3031E"/>
    <w:rsid w:val="00D30F8F"/>
    <w:rsid w:val="00D37D0E"/>
    <w:rsid w:val="00D72EAA"/>
    <w:rsid w:val="00D7320D"/>
    <w:rsid w:val="00D770B6"/>
    <w:rsid w:val="00DB0474"/>
    <w:rsid w:val="00E121DD"/>
    <w:rsid w:val="00E23BA0"/>
    <w:rsid w:val="00E42294"/>
    <w:rsid w:val="00E63667"/>
    <w:rsid w:val="00E80E42"/>
    <w:rsid w:val="00E95089"/>
    <w:rsid w:val="00EB3A18"/>
    <w:rsid w:val="00EB7E27"/>
    <w:rsid w:val="00ED4A9F"/>
    <w:rsid w:val="00F83CF9"/>
    <w:rsid w:val="00F85B55"/>
    <w:rsid w:val="00FB1C53"/>
    <w:rsid w:val="00FE11C4"/>
    <w:rsid w:val="00FE19F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C2B99"/>
  <w15:chartTrackingRefBased/>
  <w15:docId w15:val="{FA49B3CA-2DF6-462C-BEA8-F13B99C2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4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64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64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4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4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4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4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4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4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4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64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43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43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4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4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4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4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64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4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64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64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64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64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643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64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43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643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D5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DF2"/>
  </w:style>
  <w:style w:type="paragraph" w:styleId="Footer">
    <w:name w:val="footer"/>
    <w:basedOn w:val="Normal"/>
    <w:link w:val="FooterChar"/>
    <w:uiPriority w:val="99"/>
    <w:unhideWhenUsed/>
    <w:rsid w:val="009D5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DF2"/>
  </w:style>
  <w:style w:type="paragraph" w:customStyle="1" w:styleId="whitespace-normal">
    <w:name w:val="whitespace-normal"/>
    <w:basedOn w:val="Normal"/>
    <w:rsid w:val="002D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D1484"/>
    <w:rPr>
      <w:b/>
      <w:bCs/>
    </w:rPr>
  </w:style>
  <w:style w:type="character" w:styleId="Hyperlink">
    <w:name w:val="Hyperlink"/>
    <w:basedOn w:val="DefaultParagraphFont"/>
    <w:uiPriority w:val="99"/>
    <w:unhideWhenUsed/>
    <w:rsid w:val="00884D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A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yourIpaddress:3000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8E41-E7D2-42FC-9E37-F8B60D76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8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al Mayowa</dc:creator>
  <cp:keywords/>
  <dc:description/>
  <cp:lastModifiedBy>Lawal Mayowa</cp:lastModifiedBy>
  <cp:revision>114</cp:revision>
  <dcterms:created xsi:type="dcterms:W3CDTF">2025-08-05T11:23:00Z</dcterms:created>
  <dcterms:modified xsi:type="dcterms:W3CDTF">2025-08-14T12:05:00Z</dcterms:modified>
</cp:coreProperties>
</file>